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4231C" w:rsidRPr="003041F2" w:rsidTr="0084231C">
        <w:tc>
          <w:tcPr>
            <w:tcW w:w="4785" w:type="dxa"/>
          </w:tcPr>
          <w:p w:rsidR="0084231C" w:rsidRPr="0084231C" w:rsidRDefault="0084231C" w:rsidP="00842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F90E6F" w:rsidRPr="003041F2" w:rsidRDefault="00F90E6F" w:rsidP="0010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231C" w:rsidRPr="003041F2" w:rsidRDefault="0084231C" w:rsidP="008423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41F2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84231C" w:rsidRPr="003041F2" w:rsidRDefault="0084231C" w:rsidP="008423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41F2">
              <w:rPr>
                <w:rFonts w:ascii="Times New Roman" w:hAnsi="Times New Roman" w:cs="Times New Roman"/>
                <w:sz w:val="24"/>
                <w:szCs w:val="24"/>
              </w:rPr>
              <w:t>на общем собрании членов</w:t>
            </w:r>
          </w:p>
          <w:p w:rsidR="0084231C" w:rsidRPr="003041F2" w:rsidRDefault="0084231C" w:rsidP="008423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41F2">
              <w:rPr>
                <w:rFonts w:ascii="Times New Roman" w:hAnsi="Times New Roman" w:cs="Times New Roman"/>
                <w:sz w:val="24"/>
                <w:szCs w:val="24"/>
              </w:rPr>
              <w:t>первичной профсоюзной организации</w:t>
            </w:r>
          </w:p>
          <w:p w:rsidR="0084231C" w:rsidRPr="003041F2" w:rsidRDefault="0084231C" w:rsidP="008423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41F2">
              <w:rPr>
                <w:rFonts w:ascii="Times New Roman" w:hAnsi="Times New Roman" w:cs="Times New Roman"/>
                <w:sz w:val="24"/>
                <w:szCs w:val="24"/>
              </w:rPr>
              <w:t>БУ «Реабилитационный центр «Лучик»</w:t>
            </w:r>
          </w:p>
          <w:p w:rsidR="0084231C" w:rsidRPr="003041F2" w:rsidRDefault="0084231C" w:rsidP="008423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41F2">
              <w:rPr>
                <w:rFonts w:ascii="Times New Roman" w:hAnsi="Times New Roman" w:cs="Times New Roman"/>
                <w:sz w:val="24"/>
                <w:szCs w:val="24"/>
              </w:rPr>
              <w:t>от 28.12.2015 г.</w:t>
            </w:r>
          </w:p>
          <w:p w:rsidR="0084231C" w:rsidRPr="003041F2" w:rsidRDefault="0084231C" w:rsidP="00842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231C" w:rsidRPr="0084231C" w:rsidRDefault="0084231C" w:rsidP="008423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CE5" w:rsidRPr="00286C17" w:rsidRDefault="00161CE5" w:rsidP="00286C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C17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84231C" w:rsidRPr="00286C17" w:rsidRDefault="0084231C" w:rsidP="00286C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C17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222F0C" w:rsidRPr="00286C17">
        <w:rPr>
          <w:rFonts w:ascii="Times New Roman" w:hAnsi="Times New Roman" w:cs="Times New Roman"/>
          <w:b/>
          <w:sz w:val="24"/>
          <w:szCs w:val="24"/>
        </w:rPr>
        <w:t xml:space="preserve">первичной </w:t>
      </w:r>
      <w:r w:rsidRPr="00286C17">
        <w:rPr>
          <w:rFonts w:ascii="Times New Roman" w:hAnsi="Times New Roman" w:cs="Times New Roman"/>
          <w:b/>
          <w:sz w:val="24"/>
          <w:szCs w:val="24"/>
        </w:rPr>
        <w:t>профсоюзной организации</w:t>
      </w:r>
    </w:p>
    <w:p w:rsidR="0084231C" w:rsidRPr="00286C17" w:rsidRDefault="0084231C" w:rsidP="00286C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C17">
        <w:rPr>
          <w:rFonts w:ascii="Times New Roman" w:hAnsi="Times New Roman" w:cs="Times New Roman"/>
          <w:b/>
          <w:sz w:val="24"/>
          <w:szCs w:val="24"/>
        </w:rPr>
        <w:t>бюджетного учреждения Ханты-Мансийского автономного округа – Югры «Реабилитационный центр для детей и подростков с ограниченными возможностями «Лучик»</w:t>
      </w:r>
    </w:p>
    <w:p w:rsidR="00161CE5" w:rsidRDefault="0084231C" w:rsidP="00286C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C17">
        <w:rPr>
          <w:rFonts w:ascii="Times New Roman" w:hAnsi="Times New Roman" w:cs="Times New Roman"/>
          <w:b/>
          <w:sz w:val="24"/>
          <w:szCs w:val="24"/>
        </w:rPr>
        <w:t>на 2016 год</w:t>
      </w:r>
    </w:p>
    <w:p w:rsidR="00286C17" w:rsidRPr="00286C17" w:rsidRDefault="00286C17" w:rsidP="00286C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819" w:type="dxa"/>
        <w:tblLayout w:type="fixed"/>
        <w:tblLook w:val="04A0"/>
      </w:tblPr>
      <w:tblGrid>
        <w:gridCol w:w="959"/>
        <w:gridCol w:w="4784"/>
        <w:gridCol w:w="1761"/>
        <w:gridCol w:w="2315"/>
      </w:tblGrid>
      <w:tr w:rsidR="00161CE5" w:rsidRPr="00286C17" w:rsidTr="00E96631">
        <w:tc>
          <w:tcPr>
            <w:tcW w:w="959" w:type="dxa"/>
          </w:tcPr>
          <w:p w:rsidR="00161CE5" w:rsidRPr="00286C17" w:rsidRDefault="00161CE5" w:rsidP="00286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84231C" w:rsidRPr="00286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4784" w:type="dxa"/>
          </w:tcPr>
          <w:p w:rsidR="00161CE5" w:rsidRPr="00286C17" w:rsidRDefault="00C30E32" w:rsidP="00286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761" w:type="dxa"/>
          </w:tcPr>
          <w:p w:rsidR="00161CE5" w:rsidRPr="00286C17" w:rsidRDefault="0084231C" w:rsidP="00286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61CE5" w:rsidRPr="00286C17">
              <w:rPr>
                <w:rFonts w:ascii="Times New Roman" w:hAnsi="Times New Roman" w:cs="Times New Roman"/>
                <w:b/>
                <w:sz w:val="24"/>
                <w:szCs w:val="24"/>
              </w:rPr>
              <w:t>роки</w:t>
            </w:r>
          </w:p>
        </w:tc>
        <w:tc>
          <w:tcPr>
            <w:tcW w:w="2315" w:type="dxa"/>
          </w:tcPr>
          <w:p w:rsidR="00161CE5" w:rsidRPr="00286C17" w:rsidRDefault="0084231C" w:rsidP="00286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61CE5" w:rsidRPr="00286C17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е</w:t>
            </w:r>
          </w:p>
        </w:tc>
      </w:tr>
      <w:tr w:rsidR="00C30E32" w:rsidRPr="00286C17" w:rsidTr="00E96631">
        <w:tc>
          <w:tcPr>
            <w:tcW w:w="9819" w:type="dxa"/>
            <w:gridSpan w:val="4"/>
          </w:tcPr>
          <w:p w:rsidR="00C30E32" w:rsidRPr="00286C17" w:rsidRDefault="006C4BBF" w:rsidP="00286C17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</w:t>
            </w:r>
          </w:p>
        </w:tc>
      </w:tr>
      <w:tr w:rsidR="00DA326D" w:rsidRPr="00286C17" w:rsidTr="00E96631">
        <w:tc>
          <w:tcPr>
            <w:tcW w:w="959" w:type="dxa"/>
          </w:tcPr>
          <w:p w:rsidR="00DA326D" w:rsidRPr="00DA326D" w:rsidRDefault="00DA326D" w:rsidP="00DA326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DA326D" w:rsidRPr="00286C17" w:rsidRDefault="00DA326D" w:rsidP="00DA3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 xml:space="preserve"> 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ППО </w:t>
            </w: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61" w:type="dxa"/>
            <w:vMerge w:val="restart"/>
          </w:tcPr>
          <w:p w:rsidR="00DA326D" w:rsidRPr="00286C17" w:rsidRDefault="00DA326D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15" w:type="dxa"/>
            <w:vMerge w:val="restart"/>
          </w:tcPr>
          <w:p w:rsidR="00DA326D" w:rsidRPr="00286C17" w:rsidRDefault="00DA326D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Чувакина Т.А., председатель ППО</w:t>
            </w:r>
          </w:p>
        </w:tc>
      </w:tr>
      <w:tr w:rsidR="00DA326D" w:rsidRPr="00286C17" w:rsidTr="00E96631">
        <w:tc>
          <w:tcPr>
            <w:tcW w:w="959" w:type="dxa"/>
          </w:tcPr>
          <w:p w:rsidR="00DA326D" w:rsidRPr="00DA326D" w:rsidRDefault="00DA326D" w:rsidP="00DA326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DA326D" w:rsidRPr="00286C17" w:rsidRDefault="00DA326D" w:rsidP="00DA3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огласование графиков выхода на работу сотрудников</w:t>
            </w:r>
          </w:p>
        </w:tc>
        <w:tc>
          <w:tcPr>
            <w:tcW w:w="1761" w:type="dxa"/>
            <w:vMerge/>
          </w:tcPr>
          <w:p w:rsidR="00DA326D" w:rsidRPr="00286C17" w:rsidRDefault="00DA326D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DA326D" w:rsidRPr="00286C17" w:rsidRDefault="00DA326D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26D" w:rsidRPr="00286C17" w:rsidTr="00E96631">
        <w:tc>
          <w:tcPr>
            <w:tcW w:w="959" w:type="dxa"/>
          </w:tcPr>
          <w:p w:rsidR="00DA326D" w:rsidRPr="00DA326D" w:rsidRDefault="00DA326D" w:rsidP="00DA326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DA326D" w:rsidRPr="00286C17" w:rsidRDefault="00DA326D" w:rsidP="00DA3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огласование инструкций по охране труда всех должностных категорий</w:t>
            </w:r>
          </w:p>
        </w:tc>
        <w:tc>
          <w:tcPr>
            <w:tcW w:w="1761" w:type="dxa"/>
            <w:vMerge/>
          </w:tcPr>
          <w:p w:rsidR="00DA326D" w:rsidRPr="00286C17" w:rsidRDefault="00DA326D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DA326D" w:rsidRPr="00286C17" w:rsidRDefault="00DA326D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E32" w:rsidRPr="00286C17" w:rsidTr="005C349F">
        <w:tc>
          <w:tcPr>
            <w:tcW w:w="959" w:type="dxa"/>
          </w:tcPr>
          <w:p w:rsidR="00C30E32" w:rsidRPr="00DA326D" w:rsidRDefault="00C30E32" w:rsidP="00DA326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:rsidR="00C30E32" w:rsidRPr="008F111A" w:rsidRDefault="00C30E32" w:rsidP="00DA3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A">
              <w:rPr>
                <w:rFonts w:ascii="Times New Roman" w:hAnsi="Times New Roman" w:cs="Times New Roman"/>
                <w:sz w:val="24"/>
                <w:szCs w:val="24"/>
              </w:rPr>
              <w:t xml:space="preserve"> Отчеты (по запросу ОПОРСЗ):</w:t>
            </w:r>
          </w:p>
          <w:p w:rsidR="00B575C8" w:rsidRPr="008F111A" w:rsidRDefault="001D148F" w:rsidP="00CB1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111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575C8" w:rsidRPr="008F111A">
              <w:rPr>
                <w:rFonts w:ascii="Times New Roman" w:hAnsi="Times New Roman" w:cs="Times New Roman"/>
                <w:sz w:val="24"/>
                <w:szCs w:val="24"/>
              </w:rPr>
              <w:t>орма КДК-1</w:t>
            </w:r>
            <w:r w:rsidRPr="008F1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F32" w:rsidRPr="008F111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8F1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F32" w:rsidRPr="008F111A">
              <w:rPr>
                <w:rFonts w:ascii="Times New Roman" w:hAnsi="Times New Roman" w:cs="Times New Roman"/>
                <w:sz w:val="24"/>
                <w:szCs w:val="24"/>
              </w:rPr>
              <w:t>об итогах коллективно-договорной кампании в организации</w:t>
            </w:r>
          </w:p>
          <w:p w:rsidR="001D148F" w:rsidRPr="008F111A" w:rsidRDefault="001D148F" w:rsidP="001D1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111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B1F32" w:rsidRPr="008F111A">
              <w:rPr>
                <w:rFonts w:ascii="Times New Roman" w:hAnsi="Times New Roman" w:cs="Times New Roman"/>
                <w:sz w:val="24"/>
                <w:szCs w:val="24"/>
              </w:rPr>
              <w:t>орма 19-ТИ Отчет о работе комитета Профсоюза по охране труда за 2015 год</w:t>
            </w:r>
          </w:p>
          <w:p w:rsidR="001D148F" w:rsidRPr="008F111A" w:rsidRDefault="001D148F" w:rsidP="001D1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A">
              <w:rPr>
                <w:rFonts w:ascii="Times New Roman" w:hAnsi="Times New Roman" w:cs="Times New Roman"/>
                <w:sz w:val="24"/>
                <w:szCs w:val="24"/>
              </w:rPr>
              <w:t>-Форма № 2</w:t>
            </w:r>
            <w:r w:rsidRPr="008F111A">
              <w:t xml:space="preserve"> </w:t>
            </w:r>
            <w:r w:rsidRPr="008F111A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й отчет ППО за 2015год                                                                                                                - Приложение к форме № 2  Перечень первичных профсоюзных организаций, состоящих на профобслуживании в ОПОРСЗ ХМАО </w:t>
            </w:r>
            <w:proofErr w:type="gramStart"/>
            <w:r w:rsidRPr="008F111A">
              <w:rPr>
                <w:rFonts w:ascii="Times New Roman" w:hAnsi="Times New Roman" w:cs="Times New Roman"/>
                <w:sz w:val="24"/>
                <w:szCs w:val="24"/>
              </w:rPr>
              <w:t>-Ю</w:t>
            </w:r>
            <w:proofErr w:type="gramEnd"/>
            <w:r w:rsidRPr="008F111A">
              <w:rPr>
                <w:rFonts w:ascii="Times New Roman" w:hAnsi="Times New Roman" w:cs="Times New Roman"/>
                <w:sz w:val="24"/>
                <w:szCs w:val="24"/>
              </w:rPr>
              <w:t>гры  на 01.01.2016 года</w:t>
            </w:r>
          </w:p>
          <w:p w:rsidR="001D148F" w:rsidRPr="008F111A" w:rsidRDefault="001D148F" w:rsidP="00CB1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A">
              <w:rPr>
                <w:rFonts w:ascii="Times New Roman" w:hAnsi="Times New Roman" w:cs="Times New Roman"/>
                <w:sz w:val="24"/>
                <w:szCs w:val="24"/>
              </w:rPr>
              <w:t xml:space="preserve">- Форма № 7 Сводный статистический отчет ППО за 2015год    </w:t>
            </w:r>
          </w:p>
          <w:p w:rsidR="008F111A" w:rsidRPr="008F111A" w:rsidRDefault="001D148F" w:rsidP="008F1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A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8F111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F111A">
              <w:rPr>
                <w:rFonts w:ascii="Times New Roman" w:hAnsi="Times New Roman" w:cs="Times New Roman"/>
                <w:sz w:val="24"/>
                <w:szCs w:val="24"/>
              </w:rPr>
              <w:t>орма 10-ПБ</w:t>
            </w:r>
            <w:r w:rsidR="008F111A" w:rsidRPr="008F1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1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F111A" w:rsidRPr="008F111A">
              <w:rPr>
                <w:rFonts w:ascii="Times New Roman" w:hAnsi="Times New Roman" w:cs="Times New Roman"/>
                <w:sz w:val="24"/>
                <w:szCs w:val="24"/>
              </w:rPr>
              <w:t>Отчёт о доходах и расходах профсоюзной организации за 2015 год</w:t>
            </w:r>
          </w:p>
          <w:p w:rsidR="00C30E32" w:rsidRPr="008F111A" w:rsidRDefault="008F111A" w:rsidP="00DA3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148F" w:rsidRPr="008F11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F111A">
              <w:rPr>
                <w:rFonts w:ascii="Times New Roman" w:hAnsi="Times New Roman" w:cs="Times New Roman"/>
                <w:sz w:val="24"/>
                <w:szCs w:val="24"/>
              </w:rPr>
              <w:t>орма № 4-ПИ; Отчет по правозащитной работе ППО за 2015 год</w:t>
            </w:r>
            <w:r w:rsidR="001D148F" w:rsidRPr="008F11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761" w:type="dxa"/>
          </w:tcPr>
          <w:p w:rsidR="00C30E32" w:rsidRPr="008F111A" w:rsidRDefault="00C30E32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C30E32" w:rsidRPr="008F111A" w:rsidRDefault="00C30E32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11A" w:rsidRPr="008F111A" w:rsidRDefault="008F111A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11A" w:rsidRPr="008F111A" w:rsidRDefault="008F111A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11A" w:rsidRPr="008F111A" w:rsidRDefault="008F111A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11A" w:rsidRPr="008F111A" w:rsidRDefault="008F111A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11A" w:rsidRPr="008F111A" w:rsidRDefault="008F111A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11A" w:rsidRPr="008F111A" w:rsidRDefault="008F111A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11A" w:rsidRPr="008F111A" w:rsidRDefault="008F111A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11A" w:rsidRPr="008F111A" w:rsidRDefault="008F111A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11A" w:rsidRPr="008F111A" w:rsidRDefault="008F111A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11A" w:rsidRPr="008F111A" w:rsidRDefault="008F111A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11A" w:rsidRPr="008F111A" w:rsidRDefault="008F111A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11A" w:rsidRPr="008F111A" w:rsidRDefault="008F111A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32" w:rsidRPr="008F111A" w:rsidRDefault="008F111A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A">
              <w:rPr>
                <w:rFonts w:ascii="Times New Roman" w:hAnsi="Times New Roman" w:cs="Times New Roman"/>
                <w:sz w:val="24"/>
                <w:szCs w:val="24"/>
              </w:rPr>
              <w:t>ежемесячно (заявки)</w:t>
            </w:r>
          </w:p>
        </w:tc>
        <w:tc>
          <w:tcPr>
            <w:tcW w:w="2315" w:type="dxa"/>
          </w:tcPr>
          <w:p w:rsidR="00E96631" w:rsidRPr="008F111A" w:rsidRDefault="00E96631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D5C0A">
              <w:rPr>
                <w:rFonts w:ascii="Times New Roman" w:hAnsi="Times New Roman" w:cs="Times New Roman"/>
                <w:sz w:val="24"/>
                <w:szCs w:val="24"/>
              </w:rPr>
              <w:t>увакина Т.А., председатель ППО</w:t>
            </w:r>
            <w:bookmarkStart w:id="0" w:name="_GoBack"/>
            <w:bookmarkEnd w:id="0"/>
          </w:p>
          <w:p w:rsidR="00DD5C0A" w:rsidRDefault="00DD5C0A" w:rsidP="00DD5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C0A" w:rsidRPr="00DD5C0A" w:rsidRDefault="00DD5C0A" w:rsidP="00DD5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C0A" w:rsidRDefault="00DD5C0A" w:rsidP="00DD5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C0A" w:rsidRDefault="00DD5C0A" w:rsidP="00DD5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C0A" w:rsidRDefault="00DD5C0A" w:rsidP="00DD5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C0A" w:rsidRDefault="00DD5C0A" w:rsidP="00DD5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C0A" w:rsidRDefault="00DD5C0A" w:rsidP="00DD5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C0A" w:rsidRDefault="00DD5C0A" w:rsidP="00DD5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C0A" w:rsidRDefault="00DD5C0A" w:rsidP="00DD5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C0A" w:rsidRDefault="00DD5C0A" w:rsidP="00DD5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C0A" w:rsidRDefault="00DD5C0A" w:rsidP="00DD5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C0A" w:rsidRDefault="00DD5C0A" w:rsidP="00DD5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32" w:rsidRPr="00DD5C0A" w:rsidRDefault="00DD5C0A" w:rsidP="00DD5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C0A">
              <w:rPr>
                <w:rFonts w:ascii="Times New Roman" w:hAnsi="Times New Roman" w:cs="Times New Roman"/>
                <w:sz w:val="24"/>
                <w:szCs w:val="24"/>
              </w:rPr>
              <w:t>казначей</w:t>
            </w:r>
          </w:p>
        </w:tc>
      </w:tr>
      <w:tr w:rsidR="00E96631" w:rsidRPr="00286C17" w:rsidTr="005C349F">
        <w:tc>
          <w:tcPr>
            <w:tcW w:w="959" w:type="dxa"/>
          </w:tcPr>
          <w:p w:rsidR="00E96631" w:rsidRPr="00DA326D" w:rsidRDefault="00E96631" w:rsidP="00DA326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:rsidR="00E96631" w:rsidRPr="003041F2" w:rsidRDefault="00DA326D" w:rsidP="003041F2">
            <w:pPr>
              <w:rPr>
                <w:rFonts w:ascii="Times New Roman" w:hAnsi="Times New Roman" w:cs="Times New Roman"/>
              </w:rPr>
            </w:pPr>
            <w:r w:rsidRPr="003041F2">
              <w:rPr>
                <w:rFonts w:ascii="Times New Roman" w:hAnsi="Times New Roman" w:cs="Times New Roman"/>
              </w:rPr>
              <w:t>Организация</w:t>
            </w:r>
            <w:r w:rsidR="00E96631" w:rsidRPr="003041F2">
              <w:rPr>
                <w:rFonts w:ascii="Times New Roman" w:hAnsi="Times New Roman" w:cs="Times New Roman"/>
              </w:rPr>
              <w:t xml:space="preserve"> и проведение профсоюзного собрания:</w:t>
            </w:r>
          </w:p>
        </w:tc>
        <w:tc>
          <w:tcPr>
            <w:tcW w:w="1761" w:type="dxa"/>
            <w:vMerge w:val="restart"/>
          </w:tcPr>
          <w:p w:rsidR="00E96631" w:rsidRPr="00286C17" w:rsidRDefault="00E96631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15" w:type="dxa"/>
          </w:tcPr>
          <w:p w:rsidR="00E96631" w:rsidRPr="00286C17" w:rsidRDefault="00E96631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631" w:rsidRPr="00286C17" w:rsidTr="005C349F">
        <w:tc>
          <w:tcPr>
            <w:tcW w:w="959" w:type="dxa"/>
          </w:tcPr>
          <w:p w:rsidR="00E96631" w:rsidRPr="00DA326D" w:rsidRDefault="00DA326D" w:rsidP="00DA326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784" w:type="dxa"/>
            <w:shd w:val="clear" w:color="auto" w:fill="auto"/>
          </w:tcPr>
          <w:p w:rsidR="00E96631" w:rsidRPr="003041F2" w:rsidRDefault="00E96631" w:rsidP="003041F2">
            <w:pPr>
              <w:rPr>
                <w:rFonts w:ascii="Times New Roman" w:hAnsi="Times New Roman" w:cs="Times New Roman"/>
              </w:rPr>
            </w:pPr>
            <w:r w:rsidRPr="003041F2">
              <w:rPr>
                <w:rFonts w:ascii="Times New Roman" w:hAnsi="Times New Roman" w:cs="Times New Roman"/>
              </w:rPr>
              <w:t>подведение итогов работы</w:t>
            </w:r>
            <w:r w:rsidR="00DA326D" w:rsidRPr="003041F2">
              <w:rPr>
                <w:rFonts w:ascii="Times New Roman" w:hAnsi="Times New Roman" w:cs="Times New Roman"/>
              </w:rPr>
              <w:t xml:space="preserve"> ППО</w:t>
            </w:r>
            <w:r w:rsidRPr="003041F2">
              <w:rPr>
                <w:rFonts w:ascii="Times New Roman" w:hAnsi="Times New Roman" w:cs="Times New Roman"/>
              </w:rPr>
              <w:t xml:space="preserve"> за </w:t>
            </w:r>
            <w:r w:rsidR="00DA326D" w:rsidRPr="003041F2">
              <w:rPr>
                <w:rFonts w:ascii="Times New Roman" w:hAnsi="Times New Roman" w:cs="Times New Roman"/>
              </w:rPr>
              <w:t xml:space="preserve">2015 </w:t>
            </w:r>
            <w:r w:rsidRPr="003041F2">
              <w:rPr>
                <w:rFonts w:ascii="Times New Roman" w:hAnsi="Times New Roman" w:cs="Times New Roman"/>
              </w:rPr>
              <w:t>год;</w:t>
            </w:r>
          </w:p>
        </w:tc>
        <w:tc>
          <w:tcPr>
            <w:tcW w:w="1761" w:type="dxa"/>
            <w:vMerge/>
          </w:tcPr>
          <w:p w:rsidR="00E96631" w:rsidRPr="00286C17" w:rsidRDefault="00E96631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E96631" w:rsidRPr="00286C17" w:rsidRDefault="00DA326D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Чувакина Т.А., председатель ППО</w:t>
            </w:r>
          </w:p>
        </w:tc>
      </w:tr>
      <w:tr w:rsidR="00E96631" w:rsidRPr="00286C17" w:rsidTr="005C349F">
        <w:tc>
          <w:tcPr>
            <w:tcW w:w="959" w:type="dxa"/>
          </w:tcPr>
          <w:p w:rsidR="00E96631" w:rsidRPr="00DA326D" w:rsidRDefault="00E96631" w:rsidP="00DA326D">
            <w:pPr>
              <w:pStyle w:val="a4"/>
              <w:numPr>
                <w:ilvl w:val="1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:rsidR="00E96631" w:rsidRPr="003041F2" w:rsidRDefault="00E96631" w:rsidP="003041F2">
            <w:pPr>
              <w:rPr>
                <w:rFonts w:ascii="Times New Roman" w:hAnsi="Times New Roman" w:cs="Times New Roman"/>
              </w:rPr>
            </w:pPr>
            <w:r w:rsidRPr="003041F2">
              <w:rPr>
                <w:rFonts w:ascii="Times New Roman" w:hAnsi="Times New Roman" w:cs="Times New Roman"/>
              </w:rPr>
              <w:t>отчет об исполнении сметы профсоюзного бюджета за 2015 год</w:t>
            </w:r>
          </w:p>
        </w:tc>
        <w:tc>
          <w:tcPr>
            <w:tcW w:w="1761" w:type="dxa"/>
            <w:vMerge/>
          </w:tcPr>
          <w:p w:rsidR="00E96631" w:rsidRPr="00286C17" w:rsidRDefault="00E96631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E96631" w:rsidRPr="00286C17" w:rsidRDefault="00DA326D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чей</w:t>
            </w:r>
          </w:p>
        </w:tc>
      </w:tr>
      <w:tr w:rsidR="00E96631" w:rsidRPr="00286C17" w:rsidTr="005C349F">
        <w:tc>
          <w:tcPr>
            <w:tcW w:w="959" w:type="dxa"/>
          </w:tcPr>
          <w:p w:rsidR="00E96631" w:rsidRPr="00DA326D" w:rsidRDefault="00E96631" w:rsidP="00DA326D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:rsidR="00E96631" w:rsidRPr="003041F2" w:rsidRDefault="00E96631" w:rsidP="003041F2">
            <w:pPr>
              <w:rPr>
                <w:rFonts w:ascii="Times New Roman" w:hAnsi="Times New Roman" w:cs="Times New Roman"/>
              </w:rPr>
            </w:pPr>
            <w:r w:rsidRPr="003041F2">
              <w:rPr>
                <w:rFonts w:ascii="Times New Roman" w:hAnsi="Times New Roman" w:cs="Times New Roman"/>
              </w:rPr>
              <w:t>составление и утверждение сметы профсоюзного бюджета на 2016 год</w:t>
            </w:r>
          </w:p>
        </w:tc>
        <w:tc>
          <w:tcPr>
            <w:tcW w:w="1761" w:type="dxa"/>
            <w:vMerge/>
          </w:tcPr>
          <w:p w:rsidR="00E96631" w:rsidRPr="00286C17" w:rsidRDefault="00E96631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E96631" w:rsidRPr="00286C17" w:rsidRDefault="00DA326D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чей</w:t>
            </w:r>
          </w:p>
        </w:tc>
      </w:tr>
      <w:tr w:rsidR="00E96631" w:rsidRPr="00286C17" w:rsidTr="005C349F">
        <w:tc>
          <w:tcPr>
            <w:tcW w:w="959" w:type="dxa"/>
          </w:tcPr>
          <w:p w:rsidR="00E96631" w:rsidRPr="00DA326D" w:rsidRDefault="00E96631" w:rsidP="00DA326D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:rsidR="00E96631" w:rsidRPr="003041F2" w:rsidRDefault="00E96631" w:rsidP="003041F2">
            <w:pPr>
              <w:rPr>
                <w:rFonts w:ascii="Times New Roman" w:hAnsi="Times New Roman" w:cs="Times New Roman"/>
              </w:rPr>
            </w:pPr>
            <w:r w:rsidRPr="003041F2">
              <w:rPr>
                <w:rFonts w:ascii="Times New Roman" w:hAnsi="Times New Roman" w:cs="Times New Roman"/>
              </w:rPr>
              <w:t>определение приоритетных направлений деятельности ППО на 2016 год</w:t>
            </w:r>
          </w:p>
        </w:tc>
        <w:tc>
          <w:tcPr>
            <w:tcW w:w="1761" w:type="dxa"/>
            <w:vMerge/>
          </w:tcPr>
          <w:p w:rsidR="00E96631" w:rsidRPr="00286C17" w:rsidRDefault="00E96631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E96631" w:rsidRPr="00286C17" w:rsidRDefault="00DA326D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Чувакина Т.А., председатель ППО</w:t>
            </w:r>
          </w:p>
        </w:tc>
      </w:tr>
      <w:tr w:rsidR="005C349F" w:rsidRPr="00286C17" w:rsidTr="005C349F">
        <w:tc>
          <w:tcPr>
            <w:tcW w:w="959" w:type="dxa"/>
          </w:tcPr>
          <w:p w:rsidR="005C349F" w:rsidRPr="00DA326D" w:rsidRDefault="005C349F" w:rsidP="00DA326D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:rsidR="005C349F" w:rsidRPr="003041F2" w:rsidRDefault="00DA326D" w:rsidP="003041F2">
            <w:pPr>
              <w:rPr>
                <w:rFonts w:ascii="Times New Roman" w:hAnsi="Times New Roman" w:cs="Times New Roman"/>
              </w:rPr>
            </w:pPr>
            <w:r w:rsidRPr="003041F2">
              <w:rPr>
                <w:rFonts w:ascii="Times New Roman" w:hAnsi="Times New Roman" w:cs="Times New Roman"/>
              </w:rPr>
              <w:t>а</w:t>
            </w:r>
            <w:r w:rsidR="005C349F" w:rsidRPr="003041F2">
              <w:rPr>
                <w:rFonts w:ascii="Times New Roman" w:hAnsi="Times New Roman" w:cs="Times New Roman"/>
              </w:rPr>
              <w:t xml:space="preserve">нализ </w:t>
            </w:r>
            <w:r w:rsidR="004A5BB3" w:rsidRPr="003041F2">
              <w:rPr>
                <w:rFonts w:ascii="Times New Roman" w:hAnsi="Times New Roman" w:cs="Times New Roman"/>
              </w:rPr>
              <w:t>ис</w:t>
            </w:r>
            <w:r w:rsidR="005C349F" w:rsidRPr="003041F2">
              <w:rPr>
                <w:rFonts w:ascii="Times New Roman" w:hAnsi="Times New Roman" w:cs="Times New Roman"/>
              </w:rPr>
              <w:t xml:space="preserve">полнения </w:t>
            </w:r>
            <w:r w:rsidR="004A5BB3" w:rsidRPr="003041F2">
              <w:rPr>
                <w:rFonts w:ascii="Times New Roman" w:hAnsi="Times New Roman" w:cs="Times New Roman"/>
              </w:rPr>
              <w:t>Коллективного</w:t>
            </w:r>
            <w:r w:rsidR="005C349F" w:rsidRPr="003041F2">
              <w:rPr>
                <w:rFonts w:ascii="Times New Roman" w:hAnsi="Times New Roman" w:cs="Times New Roman"/>
              </w:rPr>
              <w:t xml:space="preserve"> договора на 2015-2017 г</w:t>
            </w:r>
            <w:r w:rsidR="004A5BB3" w:rsidRPr="003041F2">
              <w:rPr>
                <w:rFonts w:ascii="Times New Roman" w:hAnsi="Times New Roman" w:cs="Times New Roman"/>
              </w:rPr>
              <w:t>.г.</w:t>
            </w:r>
          </w:p>
        </w:tc>
        <w:tc>
          <w:tcPr>
            <w:tcW w:w="1761" w:type="dxa"/>
          </w:tcPr>
          <w:p w:rsidR="005C349F" w:rsidRPr="00286C17" w:rsidRDefault="005C349F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5C349F" w:rsidRPr="00286C17" w:rsidRDefault="004A5BB3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Чувакина Т.А., председатель ППО</w:t>
            </w:r>
          </w:p>
        </w:tc>
      </w:tr>
      <w:tr w:rsidR="00CB6067" w:rsidRPr="00286C17" w:rsidTr="005C349F">
        <w:tc>
          <w:tcPr>
            <w:tcW w:w="959" w:type="dxa"/>
          </w:tcPr>
          <w:p w:rsidR="00CB6067" w:rsidRPr="00DA326D" w:rsidRDefault="00CB6067" w:rsidP="00DA326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:rsidR="00CB6067" w:rsidRPr="00286C17" w:rsidRDefault="00CB6067" w:rsidP="00DA3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Оформление заявлений о вступлении в ППО, о перечислении профсоюзных взносов безналичным путем</w:t>
            </w:r>
          </w:p>
        </w:tc>
        <w:tc>
          <w:tcPr>
            <w:tcW w:w="1761" w:type="dxa"/>
          </w:tcPr>
          <w:p w:rsidR="00CB6067" w:rsidRPr="00286C17" w:rsidRDefault="00CB6067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5" w:type="dxa"/>
          </w:tcPr>
          <w:p w:rsidR="00CB6067" w:rsidRPr="00286C17" w:rsidRDefault="00DA326D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Чувакина Т.А., председатель ППО</w:t>
            </w:r>
          </w:p>
        </w:tc>
      </w:tr>
      <w:tr w:rsidR="00CB6067" w:rsidRPr="00286C17" w:rsidTr="005C349F">
        <w:tc>
          <w:tcPr>
            <w:tcW w:w="959" w:type="dxa"/>
          </w:tcPr>
          <w:p w:rsidR="00CB6067" w:rsidRPr="00DA326D" w:rsidRDefault="00CB6067" w:rsidP="00DA326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:rsidR="00CB6067" w:rsidRPr="00286C17" w:rsidRDefault="00CB6067" w:rsidP="00DA3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86C17">
              <w:rPr>
                <w:rFonts w:ascii="Times New Roman" w:hAnsi="Times New Roman" w:cs="Times New Roman"/>
                <w:sz w:val="24"/>
                <w:szCs w:val="24"/>
              </w:rPr>
              <w:t xml:space="preserve"> перечислением профсоюзных взносов</w:t>
            </w:r>
          </w:p>
        </w:tc>
        <w:tc>
          <w:tcPr>
            <w:tcW w:w="1761" w:type="dxa"/>
          </w:tcPr>
          <w:p w:rsidR="00CB6067" w:rsidRPr="00286C17" w:rsidRDefault="00CB6067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5" w:type="dxa"/>
          </w:tcPr>
          <w:p w:rsidR="00CB6067" w:rsidRPr="00286C17" w:rsidRDefault="00DA326D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Чувакина Т.А., председатель ППО</w:t>
            </w:r>
          </w:p>
        </w:tc>
      </w:tr>
      <w:tr w:rsidR="00682F44" w:rsidRPr="00286C17" w:rsidTr="00682F44">
        <w:tc>
          <w:tcPr>
            <w:tcW w:w="9819" w:type="dxa"/>
            <w:gridSpan w:val="4"/>
          </w:tcPr>
          <w:p w:rsidR="00682F44" w:rsidRPr="00286C17" w:rsidRDefault="00682F44" w:rsidP="00286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b/>
                <w:sz w:val="24"/>
                <w:szCs w:val="24"/>
              </w:rPr>
              <w:t>2. Социальная защита членов профсоюза</w:t>
            </w:r>
          </w:p>
        </w:tc>
      </w:tr>
      <w:tr w:rsidR="00C30E32" w:rsidRPr="00286C17" w:rsidTr="00E96631">
        <w:tc>
          <w:tcPr>
            <w:tcW w:w="959" w:type="dxa"/>
          </w:tcPr>
          <w:p w:rsidR="00C30E32" w:rsidRPr="00286C17" w:rsidRDefault="00C30E32" w:rsidP="00286C17">
            <w:pPr>
              <w:pStyle w:val="a4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C30E32" w:rsidRPr="00286C17" w:rsidRDefault="00C30E32" w:rsidP="00286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заявок </w:t>
            </w:r>
            <w:r w:rsidR="008C0991" w:rsidRPr="00286C17">
              <w:rPr>
                <w:rFonts w:ascii="Times New Roman" w:hAnsi="Times New Roman" w:cs="Times New Roman"/>
                <w:sz w:val="24"/>
                <w:szCs w:val="24"/>
              </w:rPr>
              <w:t>на членов профсоюза</w:t>
            </w:r>
            <w:r w:rsidR="00DA326D">
              <w:rPr>
                <w:rFonts w:ascii="Times New Roman" w:hAnsi="Times New Roman" w:cs="Times New Roman"/>
                <w:sz w:val="24"/>
                <w:szCs w:val="24"/>
              </w:rPr>
              <w:t xml:space="preserve"> и их семей</w:t>
            </w:r>
            <w:r w:rsidR="008C0991" w:rsidRPr="00286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на санаторно-курортное лечение</w:t>
            </w:r>
          </w:p>
        </w:tc>
        <w:tc>
          <w:tcPr>
            <w:tcW w:w="1761" w:type="dxa"/>
          </w:tcPr>
          <w:p w:rsidR="00C30E32" w:rsidRPr="00286C17" w:rsidRDefault="008C0991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315" w:type="dxa"/>
          </w:tcPr>
          <w:p w:rsidR="00C30E32" w:rsidRPr="00286C17" w:rsidRDefault="008C0991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Чувакина Т.А., председатель ППО</w:t>
            </w:r>
          </w:p>
        </w:tc>
      </w:tr>
      <w:tr w:rsidR="008C0991" w:rsidRPr="00286C17" w:rsidTr="00E96631">
        <w:tc>
          <w:tcPr>
            <w:tcW w:w="959" w:type="dxa"/>
          </w:tcPr>
          <w:p w:rsidR="008C0991" w:rsidRPr="00286C17" w:rsidRDefault="008C0991" w:rsidP="00286C17">
            <w:pPr>
              <w:pStyle w:val="a4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8C0991" w:rsidRPr="00286C17" w:rsidRDefault="008C0991" w:rsidP="00286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86C17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Коллективного договора на 2015-2017 г.г.</w:t>
            </w:r>
          </w:p>
        </w:tc>
        <w:tc>
          <w:tcPr>
            <w:tcW w:w="1761" w:type="dxa"/>
          </w:tcPr>
          <w:p w:rsidR="008C0991" w:rsidRPr="00286C17" w:rsidRDefault="008C0991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315" w:type="dxa"/>
          </w:tcPr>
          <w:p w:rsidR="008C0991" w:rsidRPr="00286C17" w:rsidRDefault="008C0991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067" w:rsidRPr="00286C17" w:rsidTr="00E96631">
        <w:tc>
          <w:tcPr>
            <w:tcW w:w="959" w:type="dxa"/>
          </w:tcPr>
          <w:p w:rsidR="00CB6067" w:rsidRPr="00286C17" w:rsidRDefault="00CB6067" w:rsidP="00286C17">
            <w:pPr>
              <w:pStyle w:val="a4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CB6067" w:rsidRPr="00286C17" w:rsidRDefault="00CB6067" w:rsidP="00286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Работа по обращениям</w:t>
            </w:r>
            <w:r w:rsidR="006C4BBF" w:rsidRPr="00286C17">
              <w:rPr>
                <w:rFonts w:ascii="Times New Roman" w:hAnsi="Times New Roman" w:cs="Times New Roman"/>
                <w:sz w:val="24"/>
                <w:szCs w:val="24"/>
              </w:rPr>
              <w:t xml:space="preserve"> с целью получения бесплатной консультации, юридической помощи, защиты социально-трудовых прав и интересов</w:t>
            </w:r>
            <w:r w:rsidR="00091C29">
              <w:rPr>
                <w:rFonts w:ascii="Times New Roman" w:hAnsi="Times New Roman" w:cs="Times New Roman"/>
                <w:sz w:val="24"/>
                <w:szCs w:val="24"/>
              </w:rPr>
              <w:t>; рассмотрение предложений и замечаний по работе ППО</w:t>
            </w:r>
          </w:p>
        </w:tc>
        <w:tc>
          <w:tcPr>
            <w:tcW w:w="1761" w:type="dxa"/>
          </w:tcPr>
          <w:p w:rsidR="00CB6067" w:rsidRPr="00286C17" w:rsidRDefault="00CB6067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315" w:type="dxa"/>
          </w:tcPr>
          <w:p w:rsidR="00CB6067" w:rsidRPr="00286C17" w:rsidRDefault="00CB6067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Чувакина Т.А., председатель ППО</w:t>
            </w:r>
          </w:p>
        </w:tc>
      </w:tr>
      <w:tr w:rsidR="00C30E32" w:rsidRPr="00286C17" w:rsidTr="00E96631">
        <w:tc>
          <w:tcPr>
            <w:tcW w:w="959" w:type="dxa"/>
          </w:tcPr>
          <w:p w:rsidR="00C30E32" w:rsidRPr="00286C17" w:rsidRDefault="00C30E32" w:rsidP="00286C17">
            <w:pPr>
              <w:pStyle w:val="a4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C30E32" w:rsidRPr="00286C17" w:rsidRDefault="00C30E32" w:rsidP="00286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</w:t>
            </w:r>
            <w:r w:rsidR="006C4BBF" w:rsidRPr="00286C1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</w:t>
            </w:r>
            <w:r w:rsidR="00B87473">
              <w:rPr>
                <w:rFonts w:ascii="Times New Roman" w:hAnsi="Times New Roman" w:cs="Times New Roman"/>
                <w:sz w:val="24"/>
                <w:szCs w:val="24"/>
              </w:rPr>
              <w:t>орядком предоставления</w:t>
            </w:r>
            <w:r w:rsidR="006C4BBF" w:rsidRPr="00286C1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й помощи и денежных средств </w:t>
            </w:r>
            <w:proofErr w:type="gramStart"/>
            <w:r w:rsidR="006C4BBF" w:rsidRPr="00286C1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="006C4BBF" w:rsidRPr="00286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87473">
              <w:rPr>
                <w:rFonts w:ascii="Times New Roman" w:hAnsi="Times New Roman" w:cs="Times New Roman"/>
                <w:sz w:val="24"/>
                <w:szCs w:val="24"/>
              </w:rPr>
              <w:t>членам</w:t>
            </w:r>
            <w:proofErr w:type="gramEnd"/>
            <w:r w:rsidR="00B87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BBF" w:rsidRPr="00286C17">
              <w:rPr>
                <w:rFonts w:ascii="Times New Roman" w:hAnsi="Times New Roman" w:cs="Times New Roman"/>
                <w:sz w:val="24"/>
                <w:szCs w:val="24"/>
              </w:rPr>
              <w:t>первичной профсоюзной организации</w:t>
            </w:r>
            <w:r w:rsidR="00604AD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30E32" w:rsidRPr="00286C17" w:rsidRDefault="00C30E32" w:rsidP="00286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4ADE">
              <w:rPr>
                <w:rFonts w:ascii="Times New Roman" w:hAnsi="Times New Roman" w:cs="Times New Roman"/>
                <w:sz w:val="24"/>
                <w:szCs w:val="24"/>
              </w:rPr>
              <w:t>по случаю юбилейной даты</w:t>
            </w: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0E32" w:rsidRPr="00286C17" w:rsidRDefault="00C30E32" w:rsidP="00286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- в связи с потерей близкого человека</w:t>
            </w:r>
          </w:p>
          <w:p w:rsidR="00C30E32" w:rsidRPr="00286C17" w:rsidRDefault="00C30E32" w:rsidP="00286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4ADE">
              <w:rPr>
                <w:rFonts w:ascii="Times New Roman" w:hAnsi="Times New Roman" w:cs="Times New Roman"/>
                <w:sz w:val="24"/>
                <w:szCs w:val="24"/>
              </w:rPr>
              <w:t xml:space="preserve">по случаю </w:t>
            </w: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рождени</w:t>
            </w:r>
            <w:r w:rsidR="00604AD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 xml:space="preserve"> ребенка;</w:t>
            </w:r>
          </w:p>
          <w:p w:rsidR="00C30E32" w:rsidRPr="00286C17" w:rsidRDefault="00C30E32" w:rsidP="00286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4ADE">
              <w:rPr>
                <w:rFonts w:ascii="Times New Roman" w:hAnsi="Times New Roman" w:cs="Times New Roman"/>
                <w:sz w:val="24"/>
                <w:szCs w:val="24"/>
              </w:rPr>
              <w:t>по случаю бракосочетания</w:t>
            </w: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0E32" w:rsidRPr="00286C17" w:rsidRDefault="00604ADE" w:rsidP="0060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случаю</w:t>
            </w:r>
            <w:r w:rsidR="00C30E32" w:rsidRPr="00286C17">
              <w:rPr>
                <w:rFonts w:ascii="Times New Roman" w:hAnsi="Times New Roman" w:cs="Times New Roman"/>
                <w:sz w:val="24"/>
                <w:szCs w:val="24"/>
              </w:rPr>
              <w:t xml:space="preserve"> вы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0E32" w:rsidRPr="00286C17">
              <w:rPr>
                <w:rFonts w:ascii="Times New Roman" w:hAnsi="Times New Roman" w:cs="Times New Roman"/>
                <w:sz w:val="24"/>
                <w:szCs w:val="24"/>
              </w:rPr>
              <w:t xml:space="preserve"> на пенс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1" w:type="dxa"/>
          </w:tcPr>
          <w:p w:rsidR="00C30E32" w:rsidRPr="00286C17" w:rsidRDefault="008C0991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315" w:type="dxa"/>
          </w:tcPr>
          <w:p w:rsidR="00C30E32" w:rsidRPr="00286C17" w:rsidRDefault="008C0991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казначей</w:t>
            </w:r>
          </w:p>
        </w:tc>
      </w:tr>
      <w:tr w:rsidR="00604ADE" w:rsidRPr="00286C17" w:rsidTr="00E96631">
        <w:tc>
          <w:tcPr>
            <w:tcW w:w="959" w:type="dxa"/>
          </w:tcPr>
          <w:p w:rsidR="00604ADE" w:rsidRPr="00286C17" w:rsidRDefault="00604ADE" w:rsidP="00286C17">
            <w:pPr>
              <w:pStyle w:val="a4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604ADE" w:rsidRPr="00286C17" w:rsidRDefault="00604ADE" w:rsidP="0060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Организация поощрительных выплат и ль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ам </w:t>
            </w: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первичной профсоюз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761" w:type="dxa"/>
          </w:tcPr>
          <w:p w:rsidR="00604ADE" w:rsidRPr="00286C17" w:rsidRDefault="00604ADE" w:rsidP="006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315" w:type="dxa"/>
          </w:tcPr>
          <w:p w:rsidR="00604ADE" w:rsidRPr="00286C17" w:rsidRDefault="00604ADE" w:rsidP="006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казначей</w:t>
            </w:r>
          </w:p>
        </w:tc>
      </w:tr>
      <w:tr w:rsidR="00C30E32" w:rsidRPr="00286C17" w:rsidTr="00E96631">
        <w:tc>
          <w:tcPr>
            <w:tcW w:w="959" w:type="dxa"/>
          </w:tcPr>
          <w:p w:rsidR="00C30E32" w:rsidRPr="00286C17" w:rsidRDefault="00C30E32" w:rsidP="00286C17">
            <w:pPr>
              <w:pStyle w:val="a4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C30E32" w:rsidRPr="00286C17" w:rsidRDefault="00C30E32" w:rsidP="00286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одарков </w:t>
            </w:r>
            <w:r w:rsidR="008C0991" w:rsidRPr="00286C17">
              <w:rPr>
                <w:rFonts w:ascii="Times New Roman" w:hAnsi="Times New Roman" w:cs="Times New Roman"/>
                <w:sz w:val="24"/>
                <w:szCs w:val="24"/>
              </w:rPr>
              <w:t>для членов</w:t>
            </w: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а к праздничным датам:</w:t>
            </w:r>
          </w:p>
          <w:p w:rsidR="00C30E32" w:rsidRPr="00286C17" w:rsidRDefault="008C0991" w:rsidP="00286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- День защитника О</w:t>
            </w:r>
            <w:r w:rsidR="00C30E32" w:rsidRPr="00286C17">
              <w:rPr>
                <w:rFonts w:ascii="Times New Roman" w:hAnsi="Times New Roman" w:cs="Times New Roman"/>
                <w:sz w:val="24"/>
                <w:szCs w:val="24"/>
              </w:rPr>
              <w:t>течества;</w:t>
            </w:r>
          </w:p>
          <w:p w:rsidR="00C30E32" w:rsidRPr="00286C17" w:rsidRDefault="00C30E32" w:rsidP="00286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- Международный женский день;</w:t>
            </w:r>
          </w:p>
          <w:p w:rsidR="00C30E32" w:rsidRPr="00286C17" w:rsidRDefault="00C30E32" w:rsidP="00286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- День социального работника;</w:t>
            </w:r>
          </w:p>
          <w:p w:rsidR="00C30E32" w:rsidRPr="00286C17" w:rsidRDefault="00C30E32" w:rsidP="00286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- Новый год</w:t>
            </w:r>
          </w:p>
        </w:tc>
        <w:tc>
          <w:tcPr>
            <w:tcW w:w="1761" w:type="dxa"/>
          </w:tcPr>
          <w:p w:rsidR="00C30E32" w:rsidRPr="00286C17" w:rsidRDefault="00C30E32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C30E32" w:rsidRPr="00286C17" w:rsidRDefault="00C30E32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44" w:rsidRPr="00286C17" w:rsidTr="00682F44">
        <w:tc>
          <w:tcPr>
            <w:tcW w:w="9819" w:type="dxa"/>
            <w:gridSpan w:val="4"/>
          </w:tcPr>
          <w:p w:rsidR="00682F44" w:rsidRPr="00286C17" w:rsidRDefault="00682F44" w:rsidP="00286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b/>
                <w:sz w:val="24"/>
                <w:szCs w:val="24"/>
              </w:rPr>
              <w:t>3. Мероприятия по охране труда</w:t>
            </w:r>
          </w:p>
        </w:tc>
      </w:tr>
      <w:tr w:rsidR="00C30E32" w:rsidRPr="00286C17" w:rsidTr="00E96631">
        <w:tc>
          <w:tcPr>
            <w:tcW w:w="959" w:type="dxa"/>
          </w:tcPr>
          <w:p w:rsidR="00C30E32" w:rsidRPr="00286C17" w:rsidRDefault="00C30E32" w:rsidP="00604AD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C30E32" w:rsidRPr="00286C17" w:rsidRDefault="00C30E32" w:rsidP="00DA3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86C17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режима труда и отдыха</w:t>
            </w:r>
          </w:p>
        </w:tc>
        <w:tc>
          <w:tcPr>
            <w:tcW w:w="1761" w:type="dxa"/>
          </w:tcPr>
          <w:p w:rsidR="00C30E32" w:rsidRPr="00286C17" w:rsidRDefault="00C30E32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C30E32" w:rsidRPr="00286C17" w:rsidRDefault="00C30E32" w:rsidP="00286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2F44" w:rsidRPr="00286C17" w:rsidTr="00E96631">
        <w:tc>
          <w:tcPr>
            <w:tcW w:w="959" w:type="dxa"/>
          </w:tcPr>
          <w:p w:rsidR="00682F44" w:rsidRPr="00286C17" w:rsidRDefault="00682F44" w:rsidP="00604AD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682F44" w:rsidRPr="00286C17" w:rsidRDefault="00682F44" w:rsidP="00DA3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выдачи спец</w:t>
            </w:r>
            <w:proofErr w:type="gramStart"/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дежды  в учреждении</w:t>
            </w:r>
          </w:p>
        </w:tc>
        <w:tc>
          <w:tcPr>
            <w:tcW w:w="1761" w:type="dxa"/>
          </w:tcPr>
          <w:p w:rsidR="00682F44" w:rsidRPr="00286C17" w:rsidRDefault="00682F44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682F44" w:rsidRPr="00286C17" w:rsidRDefault="00682F44" w:rsidP="00286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2F44" w:rsidRPr="00286C17" w:rsidTr="00E96631">
        <w:tc>
          <w:tcPr>
            <w:tcW w:w="959" w:type="dxa"/>
          </w:tcPr>
          <w:p w:rsidR="00682F44" w:rsidRPr="00604ADE" w:rsidRDefault="00682F44" w:rsidP="00604ADE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682F44" w:rsidRPr="00286C17" w:rsidRDefault="00604ADE" w:rsidP="00DA3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2F44" w:rsidRPr="00286C17">
              <w:rPr>
                <w:rFonts w:ascii="Times New Roman" w:hAnsi="Times New Roman" w:cs="Times New Roman"/>
                <w:sz w:val="24"/>
                <w:szCs w:val="24"/>
              </w:rPr>
              <w:t>дминистративно-хозяйственный аппарат</w:t>
            </w:r>
          </w:p>
        </w:tc>
        <w:tc>
          <w:tcPr>
            <w:tcW w:w="1761" w:type="dxa"/>
          </w:tcPr>
          <w:p w:rsidR="00682F44" w:rsidRPr="00286C17" w:rsidRDefault="00682F44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2315" w:type="dxa"/>
          </w:tcPr>
          <w:p w:rsidR="00682F44" w:rsidRPr="00286C17" w:rsidRDefault="00682F44" w:rsidP="00286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2F44" w:rsidRPr="00286C17" w:rsidTr="00E96631">
        <w:tc>
          <w:tcPr>
            <w:tcW w:w="959" w:type="dxa"/>
          </w:tcPr>
          <w:p w:rsidR="00682F44" w:rsidRPr="00286C17" w:rsidRDefault="00682F44" w:rsidP="00604ADE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682F44" w:rsidRPr="00286C17" w:rsidRDefault="00682F44" w:rsidP="00DA3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ОДРиРПСМР</w:t>
            </w:r>
            <w:proofErr w:type="spellEnd"/>
            <w:r w:rsidRPr="00286C17">
              <w:rPr>
                <w:rFonts w:ascii="Times New Roman" w:hAnsi="Times New Roman" w:cs="Times New Roman"/>
                <w:sz w:val="24"/>
                <w:szCs w:val="24"/>
              </w:rPr>
              <w:t xml:space="preserve"> «СДВ», ОДП, ОПП</w:t>
            </w:r>
          </w:p>
        </w:tc>
        <w:tc>
          <w:tcPr>
            <w:tcW w:w="1761" w:type="dxa"/>
          </w:tcPr>
          <w:p w:rsidR="00682F44" w:rsidRPr="00286C17" w:rsidRDefault="00682F44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2315" w:type="dxa"/>
          </w:tcPr>
          <w:p w:rsidR="00682F44" w:rsidRPr="00286C17" w:rsidRDefault="00682F44" w:rsidP="00286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E32" w:rsidRPr="00286C17" w:rsidTr="00E96631">
        <w:tc>
          <w:tcPr>
            <w:tcW w:w="959" w:type="dxa"/>
          </w:tcPr>
          <w:p w:rsidR="00C30E32" w:rsidRPr="00286C17" w:rsidRDefault="00C30E32" w:rsidP="00604AD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C30E32" w:rsidRPr="00286C17" w:rsidRDefault="00C30E32" w:rsidP="00DA3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Участие в расследовании нес</w:t>
            </w:r>
            <w:r w:rsidR="00682F44" w:rsidRPr="00286C17">
              <w:rPr>
                <w:rFonts w:ascii="Times New Roman" w:hAnsi="Times New Roman" w:cs="Times New Roman"/>
                <w:sz w:val="24"/>
                <w:szCs w:val="24"/>
              </w:rPr>
              <w:t>частных случаев на производстве</w:t>
            </w:r>
          </w:p>
        </w:tc>
        <w:tc>
          <w:tcPr>
            <w:tcW w:w="1761" w:type="dxa"/>
          </w:tcPr>
          <w:p w:rsidR="00C30E32" w:rsidRPr="00286C17" w:rsidRDefault="00682F44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6067" w:rsidRPr="00286C1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</w:t>
            </w: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а по необходимости</w:t>
            </w:r>
          </w:p>
        </w:tc>
        <w:tc>
          <w:tcPr>
            <w:tcW w:w="2315" w:type="dxa"/>
          </w:tcPr>
          <w:p w:rsidR="00C30E32" w:rsidRPr="00286C17" w:rsidRDefault="00C30E32" w:rsidP="00286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E32" w:rsidRPr="00286C17" w:rsidTr="00E96631">
        <w:tc>
          <w:tcPr>
            <w:tcW w:w="959" w:type="dxa"/>
          </w:tcPr>
          <w:p w:rsidR="00C30E32" w:rsidRPr="00286C17" w:rsidRDefault="00C30E32" w:rsidP="00604AD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C30E32" w:rsidRPr="00286C17" w:rsidRDefault="00C30E32" w:rsidP="00DA3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воевременности прохождения периодических медицинских осмотров </w:t>
            </w:r>
          </w:p>
        </w:tc>
        <w:tc>
          <w:tcPr>
            <w:tcW w:w="1761" w:type="dxa"/>
          </w:tcPr>
          <w:p w:rsidR="00C30E32" w:rsidRPr="00286C17" w:rsidRDefault="00682F44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май, декабрь</w:t>
            </w:r>
          </w:p>
        </w:tc>
        <w:tc>
          <w:tcPr>
            <w:tcW w:w="2315" w:type="dxa"/>
          </w:tcPr>
          <w:p w:rsidR="00C30E32" w:rsidRPr="00286C17" w:rsidRDefault="00C30E32" w:rsidP="00286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BBF" w:rsidRPr="00286C17" w:rsidTr="006C4BBF">
        <w:tc>
          <w:tcPr>
            <w:tcW w:w="7504" w:type="dxa"/>
            <w:gridSpan w:val="3"/>
          </w:tcPr>
          <w:p w:rsidR="006C4BBF" w:rsidRPr="00286C17" w:rsidRDefault="006C4BBF" w:rsidP="00604ADE">
            <w:pPr>
              <w:pStyle w:val="a4"/>
              <w:numPr>
                <w:ilvl w:val="0"/>
                <w:numId w:val="5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ые</w:t>
            </w:r>
          </w:p>
        </w:tc>
        <w:tc>
          <w:tcPr>
            <w:tcW w:w="2315" w:type="dxa"/>
          </w:tcPr>
          <w:p w:rsidR="006C4BBF" w:rsidRPr="00286C17" w:rsidRDefault="006C4BBF" w:rsidP="00286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6067" w:rsidRPr="00286C17" w:rsidTr="00E96631">
        <w:tc>
          <w:tcPr>
            <w:tcW w:w="959" w:type="dxa"/>
          </w:tcPr>
          <w:p w:rsidR="00CB6067" w:rsidRPr="00286C17" w:rsidRDefault="00CB6067" w:rsidP="00604AD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CB6067" w:rsidRPr="00286C17" w:rsidRDefault="00604ADE" w:rsidP="00DA326D">
            <w:pPr>
              <w:pStyle w:val="t"/>
              <w:spacing w:before="0" w:beforeAutospacing="0" w:after="0" w:afterAutospacing="0"/>
              <w:ind w:left="0" w:right="0" w:firstLine="0"/>
            </w:pPr>
            <w:r>
              <w:t>У</w:t>
            </w:r>
            <w:r w:rsidR="00CB6067" w:rsidRPr="00286C17">
              <w:t xml:space="preserve">частие в работе комиссии по установлению </w:t>
            </w:r>
            <w:proofErr w:type="gramStart"/>
            <w:r w:rsidR="00CB6067" w:rsidRPr="00286C17">
              <w:t>стимулирующих</w:t>
            </w:r>
            <w:proofErr w:type="gramEnd"/>
          </w:p>
          <w:p w:rsidR="00CB6067" w:rsidRPr="00286C17" w:rsidRDefault="00CB6067" w:rsidP="00DA3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выплат работникам учреждения</w:t>
            </w:r>
          </w:p>
        </w:tc>
        <w:tc>
          <w:tcPr>
            <w:tcW w:w="1761" w:type="dxa"/>
          </w:tcPr>
          <w:p w:rsidR="00CB6067" w:rsidRPr="00286C17" w:rsidRDefault="00CB6067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315" w:type="dxa"/>
          </w:tcPr>
          <w:p w:rsidR="00CB6067" w:rsidRPr="00286C17" w:rsidRDefault="00604ADE" w:rsidP="00286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Чувакина Т.А., председатель ППО</w:t>
            </w:r>
          </w:p>
        </w:tc>
      </w:tr>
      <w:tr w:rsidR="001979E7" w:rsidRPr="00286C17" w:rsidTr="00E96631">
        <w:tc>
          <w:tcPr>
            <w:tcW w:w="959" w:type="dxa"/>
          </w:tcPr>
          <w:p w:rsidR="001979E7" w:rsidRPr="00286C17" w:rsidRDefault="001979E7" w:rsidP="00604AD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1979E7" w:rsidRDefault="001979E7" w:rsidP="00DA326D">
            <w:pPr>
              <w:pStyle w:val="t"/>
              <w:spacing w:before="0" w:beforeAutospacing="0" w:after="0" w:afterAutospacing="0"/>
              <w:ind w:left="0" w:right="0" w:firstLine="0"/>
            </w:pPr>
            <w:r>
              <w:t>У</w:t>
            </w:r>
            <w:r w:rsidRPr="00286C17">
              <w:t>частие в работе комиссии</w:t>
            </w:r>
            <w:r>
              <w:t xml:space="preserve"> по награждению</w:t>
            </w:r>
          </w:p>
        </w:tc>
        <w:tc>
          <w:tcPr>
            <w:tcW w:w="1761" w:type="dxa"/>
          </w:tcPr>
          <w:p w:rsidR="001979E7" w:rsidRPr="00286C17" w:rsidRDefault="001979E7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315" w:type="dxa"/>
          </w:tcPr>
          <w:p w:rsidR="001979E7" w:rsidRPr="00286C17" w:rsidRDefault="001979E7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Чувакина Т.А., председатель ППО</w:t>
            </w:r>
          </w:p>
        </w:tc>
      </w:tr>
      <w:tr w:rsidR="00682F44" w:rsidRPr="00286C17" w:rsidTr="00E96631">
        <w:tc>
          <w:tcPr>
            <w:tcW w:w="959" w:type="dxa"/>
          </w:tcPr>
          <w:p w:rsidR="00682F44" w:rsidRPr="00286C17" w:rsidRDefault="00682F44" w:rsidP="00604AD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682F44" w:rsidRPr="00286C17" w:rsidRDefault="00604ADE" w:rsidP="00DA3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82F44" w:rsidRPr="00286C17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CB6067" w:rsidRPr="00286C17">
              <w:rPr>
                <w:rFonts w:ascii="Times New Roman" w:hAnsi="Times New Roman" w:cs="Times New Roman"/>
                <w:sz w:val="24"/>
                <w:szCs w:val="24"/>
              </w:rPr>
              <w:t>е в комиссии по трудовым спорам</w:t>
            </w:r>
          </w:p>
          <w:p w:rsidR="00682F44" w:rsidRPr="00286C17" w:rsidRDefault="00682F44" w:rsidP="00DA3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82F44" w:rsidRPr="00286C17" w:rsidRDefault="00682F44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15" w:type="dxa"/>
          </w:tcPr>
          <w:p w:rsidR="00682F44" w:rsidRPr="00286C17" w:rsidRDefault="00604ADE" w:rsidP="00286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Чувакина Т.А., председатель ППО</w:t>
            </w:r>
          </w:p>
        </w:tc>
      </w:tr>
      <w:tr w:rsidR="00682F44" w:rsidRPr="00286C17" w:rsidTr="00E96631">
        <w:tc>
          <w:tcPr>
            <w:tcW w:w="959" w:type="dxa"/>
          </w:tcPr>
          <w:p w:rsidR="00682F44" w:rsidRPr="00286C17" w:rsidRDefault="00682F44" w:rsidP="00604AD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682F44" w:rsidRPr="00286C17" w:rsidRDefault="00604ADE" w:rsidP="00DA3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82F44" w:rsidRPr="00286C17">
              <w:rPr>
                <w:rFonts w:ascii="Times New Roman" w:hAnsi="Times New Roman" w:cs="Times New Roman"/>
                <w:sz w:val="24"/>
                <w:szCs w:val="24"/>
              </w:rPr>
              <w:t>частие в работе комиссии на знание норм и правил охран</w:t>
            </w:r>
            <w:r w:rsidR="00CB6067" w:rsidRPr="00286C17">
              <w:rPr>
                <w:rFonts w:ascii="Times New Roman" w:hAnsi="Times New Roman" w:cs="Times New Roman"/>
                <w:sz w:val="24"/>
                <w:szCs w:val="24"/>
              </w:rPr>
              <w:t>ы труда и пожарной безопасности</w:t>
            </w:r>
          </w:p>
        </w:tc>
        <w:tc>
          <w:tcPr>
            <w:tcW w:w="1761" w:type="dxa"/>
          </w:tcPr>
          <w:p w:rsidR="00682F44" w:rsidRPr="00286C17" w:rsidRDefault="00682F44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315" w:type="dxa"/>
          </w:tcPr>
          <w:p w:rsidR="00682F44" w:rsidRPr="00286C17" w:rsidRDefault="00604ADE" w:rsidP="00286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Чувакина Т.А., председатель ППО</w:t>
            </w:r>
          </w:p>
        </w:tc>
      </w:tr>
      <w:tr w:rsidR="00843FDD" w:rsidRPr="00286C17" w:rsidTr="00E96631">
        <w:tc>
          <w:tcPr>
            <w:tcW w:w="959" w:type="dxa"/>
          </w:tcPr>
          <w:p w:rsidR="00843FDD" w:rsidRPr="00286C17" w:rsidRDefault="00843FDD" w:rsidP="00604AD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843FDD" w:rsidRDefault="00843FDD" w:rsidP="00DA3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служебных проверок по фактам совершения членами профсоюза дисциплинарного проступка</w:t>
            </w:r>
          </w:p>
        </w:tc>
        <w:tc>
          <w:tcPr>
            <w:tcW w:w="1761" w:type="dxa"/>
          </w:tcPr>
          <w:p w:rsidR="00843FDD" w:rsidRPr="00286C17" w:rsidRDefault="00843FDD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фактов</w:t>
            </w:r>
          </w:p>
        </w:tc>
        <w:tc>
          <w:tcPr>
            <w:tcW w:w="2315" w:type="dxa"/>
          </w:tcPr>
          <w:p w:rsidR="00843FDD" w:rsidRPr="00286C17" w:rsidRDefault="00843FDD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Чувакина Т.А., председатель ППО</w:t>
            </w:r>
          </w:p>
        </w:tc>
      </w:tr>
      <w:tr w:rsidR="00682F44" w:rsidRPr="00286C17" w:rsidTr="00E96631">
        <w:tc>
          <w:tcPr>
            <w:tcW w:w="959" w:type="dxa"/>
          </w:tcPr>
          <w:p w:rsidR="00682F44" w:rsidRPr="00286C17" w:rsidRDefault="00682F44" w:rsidP="00604AD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682F44" w:rsidRPr="00286C17" w:rsidRDefault="00604ADE" w:rsidP="00DA3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82F44" w:rsidRPr="00286C17">
              <w:rPr>
                <w:rFonts w:ascii="Times New Roman" w:hAnsi="Times New Roman" w:cs="Times New Roman"/>
                <w:sz w:val="24"/>
                <w:szCs w:val="24"/>
              </w:rPr>
              <w:t>частие в работе аттестационной комиссии</w:t>
            </w:r>
          </w:p>
        </w:tc>
        <w:tc>
          <w:tcPr>
            <w:tcW w:w="1761" w:type="dxa"/>
          </w:tcPr>
          <w:p w:rsidR="00682F44" w:rsidRPr="00286C17" w:rsidRDefault="00CB6067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315" w:type="dxa"/>
          </w:tcPr>
          <w:p w:rsidR="00682F44" w:rsidRPr="00286C17" w:rsidRDefault="00604ADE" w:rsidP="00286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Чувакина Т.А., председатель ППО</w:t>
            </w:r>
          </w:p>
        </w:tc>
      </w:tr>
      <w:tr w:rsidR="00682F44" w:rsidRPr="00286C17" w:rsidTr="00E96631">
        <w:tc>
          <w:tcPr>
            <w:tcW w:w="959" w:type="dxa"/>
          </w:tcPr>
          <w:p w:rsidR="00682F44" w:rsidRPr="00286C17" w:rsidRDefault="00682F44" w:rsidP="00604AD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682F44" w:rsidRPr="00286C17" w:rsidRDefault="00604ADE" w:rsidP="00DA3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82F44" w:rsidRPr="00286C17">
              <w:rPr>
                <w:rFonts w:ascii="Times New Roman" w:hAnsi="Times New Roman" w:cs="Times New Roman"/>
                <w:sz w:val="24"/>
                <w:szCs w:val="24"/>
              </w:rPr>
              <w:t>частие в работе комиссии по кадровому резерву</w:t>
            </w:r>
          </w:p>
        </w:tc>
        <w:tc>
          <w:tcPr>
            <w:tcW w:w="1761" w:type="dxa"/>
          </w:tcPr>
          <w:p w:rsidR="00682F44" w:rsidRPr="00286C17" w:rsidRDefault="00CB6067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в течение года по необходимости</w:t>
            </w:r>
          </w:p>
        </w:tc>
        <w:tc>
          <w:tcPr>
            <w:tcW w:w="2315" w:type="dxa"/>
          </w:tcPr>
          <w:p w:rsidR="00682F44" w:rsidRPr="00286C17" w:rsidRDefault="00604ADE" w:rsidP="00286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Чувакина Т.А., председатель ППО</w:t>
            </w:r>
          </w:p>
        </w:tc>
      </w:tr>
      <w:tr w:rsidR="00C30E32" w:rsidRPr="00286C17" w:rsidTr="00E96631">
        <w:tc>
          <w:tcPr>
            <w:tcW w:w="959" w:type="dxa"/>
          </w:tcPr>
          <w:p w:rsidR="00C30E32" w:rsidRPr="00286C17" w:rsidRDefault="00C30E32" w:rsidP="00286C17">
            <w:pPr>
              <w:pStyle w:val="a4"/>
              <w:numPr>
                <w:ilvl w:val="0"/>
                <w:numId w:val="5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C30E32" w:rsidRPr="00286C17" w:rsidRDefault="00C30E32" w:rsidP="00DA3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орумах и семинарах, организованных </w:t>
            </w:r>
            <w:r w:rsidR="00CB6067" w:rsidRPr="00286C17">
              <w:rPr>
                <w:rFonts w:ascii="Times New Roman" w:hAnsi="Times New Roman" w:cs="Times New Roman"/>
                <w:sz w:val="24"/>
                <w:szCs w:val="24"/>
              </w:rPr>
              <w:t>Комитетом объединенной профсоюзной организации работников социальной защиты</w:t>
            </w:r>
          </w:p>
        </w:tc>
        <w:tc>
          <w:tcPr>
            <w:tcW w:w="1761" w:type="dxa"/>
          </w:tcPr>
          <w:p w:rsidR="00C30E32" w:rsidRPr="00286C17" w:rsidRDefault="00C30E32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C30E32" w:rsidRPr="00286C17" w:rsidRDefault="00604ADE" w:rsidP="00286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Чувакина Т.А., председатель ППО</w:t>
            </w:r>
          </w:p>
        </w:tc>
      </w:tr>
      <w:tr w:rsidR="00CB6067" w:rsidRPr="00286C17" w:rsidTr="00CB6067">
        <w:tc>
          <w:tcPr>
            <w:tcW w:w="9819" w:type="dxa"/>
            <w:gridSpan w:val="4"/>
          </w:tcPr>
          <w:p w:rsidR="00CB6067" w:rsidRPr="00604ADE" w:rsidRDefault="00604ADE" w:rsidP="00604ADE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="00CB6067" w:rsidRPr="00604AD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</w:t>
            </w:r>
            <w:r w:rsidR="006C4BBF" w:rsidRPr="00604ADE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</w:p>
        </w:tc>
      </w:tr>
      <w:tr w:rsidR="00C30E32" w:rsidRPr="00286C17" w:rsidTr="00E96631">
        <w:tc>
          <w:tcPr>
            <w:tcW w:w="959" w:type="dxa"/>
          </w:tcPr>
          <w:p w:rsidR="00C30E32" w:rsidRPr="00286C17" w:rsidRDefault="00C30E32" w:rsidP="00286C17">
            <w:pPr>
              <w:pStyle w:val="a4"/>
              <w:numPr>
                <w:ilvl w:val="0"/>
                <w:numId w:val="4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C30E32" w:rsidRPr="00286C17" w:rsidRDefault="00C30E32" w:rsidP="00286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и на </w:t>
            </w:r>
            <w:r w:rsidR="00CB6067" w:rsidRPr="00286C1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м </w:t>
            </w: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стенде «Профсоюзный уголок»</w:t>
            </w:r>
          </w:p>
        </w:tc>
        <w:tc>
          <w:tcPr>
            <w:tcW w:w="1761" w:type="dxa"/>
          </w:tcPr>
          <w:p w:rsidR="00C30E32" w:rsidRPr="00286C17" w:rsidRDefault="00C30E32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C30E32" w:rsidRPr="00286C17" w:rsidRDefault="00C30E32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067" w:rsidRPr="00286C17" w:rsidTr="00E96631">
        <w:tc>
          <w:tcPr>
            <w:tcW w:w="959" w:type="dxa"/>
          </w:tcPr>
          <w:p w:rsidR="00CB6067" w:rsidRPr="00286C17" w:rsidRDefault="00CB6067" w:rsidP="00286C17">
            <w:pPr>
              <w:pStyle w:val="a4"/>
              <w:numPr>
                <w:ilvl w:val="0"/>
                <w:numId w:val="4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CB6067" w:rsidRPr="00286C17" w:rsidRDefault="00CB6067" w:rsidP="0060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(пакета документов) для размещения </w:t>
            </w:r>
            <w:r w:rsidR="00604ADE">
              <w:rPr>
                <w:rFonts w:ascii="Times New Roman" w:hAnsi="Times New Roman" w:cs="Times New Roman"/>
                <w:sz w:val="24"/>
                <w:szCs w:val="24"/>
              </w:rPr>
              <w:t xml:space="preserve">и своевременной актуализации </w:t>
            </w: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учреждения</w:t>
            </w:r>
          </w:p>
        </w:tc>
        <w:tc>
          <w:tcPr>
            <w:tcW w:w="1761" w:type="dxa"/>
          </w:tcPr>
          <w:p w:rsidR="00CB6067" w:rsidRPr="00286C17" w:rsidRDefault="00CB6067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CB6067" w:rsidRPr="00286C17" w:rsidRDefault="00CB6067" w:rsidP="002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BF" w:rsidRPr="00286C17" w:rsidTr="006C4BBF">
        <w:tc>
          <w:tcPr>
            <w:tcW w:w="9819" w:type="dxa"/>
            <w:gridSpan w:val="4"/>
          </w:tcPr>
          <w:p w:rsidR="006C4BBF" w:rsidRPr="00286C17" w:rsidRDefault="006C4BBF" w:rsidP="00604ADE">
            <w:pPr>
              <w:pStyle w:val="a4"/>
              <w:numPr>
                <w:ilvl w:val="0"/>
                <w:numId w:val="5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массов</w:t>
            </w:r>
            <w:r w:rsidR="00286C17" w:rsidRPr="00286C17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r w:rsidRPr="00286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286C17" w:rsidRPr="00286C1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ые</w:t>
            </w:r>
            <w:r w:rsidRPr="00286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6C17" w:rsidRPr="00286C17">
              <w:rPr>
                <w:rFonts w:ascii="Times New Roman" w:hAnsi="Times New Roman" w:cs="Times New Roman"/>
                <w:b/>
                <w:sz w:val="24"/>
                <w:szCs w:val="24"/>
              </w:rPr>
              <w:t>(в том числе совместно с администрацией учреждения):</w:t>
            </w:r>
          </w:p>
        </w:tc>
      </w:tr>
      <w:tr w:rsidR="00604ADE" w:rsidRPr="00286C17" w:rsidTr="00E96631">
        <w:tc>
          <w:tcPr>
            <w:tcW w:w="959" w:type="dxa"/>
          </w:tcPr>
          <w:p w:rsidR="00604ADE" w:rsidRPr="00286C17" w:rsidRDefault="00604ADE" w:rsidP="00286C17">
            <w:pPr>
              <w:pStyle w:val="a4"/>
              <w:numPr>
                <w:ilvl w:val="0"/>
                <w:numId w:val="6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604ADE" w:rsidRPr="00286C17" w:rsidRDefault="00604ADE" w:rsidP="0060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Поздравление членов ППО с юбилеями</w:t>
            </w:r>
          </w:p>
        </w:tc>
        <w:tc>
          <w:tcPr>
            <w:tcW w:w="1761" w:type="dxa"/>
          </w:tcPr>
          <w:p w:rsidR="00604ADE" w:rsidRPr="00286C17" w:rsidRDefault="00604ADE" w:rsidP="006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5" w:type="dxa"/>
          </w:tcPr>
          <w:p w:rsidR="00604ADE" w:rsidRPr="00286C17" w:rsidRDefault="00604ADE" w:rsidP="0060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члены профсоюзного комитета</w:t>
            </w:r>
          </w:p>
        </w:tc>
      </w:tr>
      <w:tr w:rsidR="00604ADE" w:rsidRPr="00286C17" w:rsidTr="00E96631">
        <w:tc>
          <w:tcPr>
            <w:tcW w:w="959" w:type="dxa"/>
          </w:tcPr>
          <w:p w:rsidR="00604ADE" w:rsidRPr="00286C17" w:rsidRDefault="00604ADE" w:rsidP="00286C17">
            <w:pPr>
              <w:pStyle w:val="a4"/>
              <w:numPr>
                <w:ilvl w:val="0"/>
                <w:numId w:val="6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604ADE" w:rsidRPr="00286C17" w:rsidRDefault="00604ADE" w:rsidP="0060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Поздравления членов ППО с Днем рождения</w:t>
            </w:r>
          </w:p>
        </w:tc>
        <w:tc>
          <w:tcPr>
            <w:tcW w:w="1761" w:type="dxa"/>
          </w:tcPr>
          <w:p w:rsidR="00604ADE" w:rsidRPr="00286C17" w:rsidRDefault="00604ADE" w:rsidP="006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даты рождения</w:t>
            </w:r>
          </w:p>
        </w:tc>
        <w:tc>
          <w:tcPr>
            <w:tcW w:w="2315" w:type="dxa"/>
          </w:tcPr>
          <w:p w:rsidR="00604ADE" w:rsidRPr="00286C17" w:rsidRDefault="00604ADE" w:rsidP="0060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Комарова Г.М.</w:t>
            </w:r>
          </w:p>
        </w:tc>
      </w:tr>
      <w:tr w:rsidR="00604ADE" w:rsidRPr="00286C17" w:rsidTr="00E96631">
        <w:tc>
          <w:tcPr>
            <w:tcW w:w="959" w:type="dxa"/>
          </w:tcPr>
          <w:p w:rsidR="00604ADE" w:rsidRPr="00286C17" w:rsidRDefault="00604ADE" w:rsidP="00286C17">
            <w:pPr>
              <w:pStyle w:val="a4"/>
              <w:numPr>
                <w:ilvl w:val="0"/>
                <w:numId w:val="6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604ADE" w:rsidRPr="00286C17" w:rsidRDefault="00604ADE" w:rsidP="0060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Организация праздн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мероприятий и поздравлений:</w:t>
            </w:r>
          </w:p>
        </w:tc>
        <w:tc>
          <w:tcPr>
            <w:tcW w:w="1761" w:type="dxa"/>
          </w:tcPr>
          <w:p w:rsidR="00604ADE" w:rsidRPr="00286C17" w:rsidRDefault="00604ADE" w:rsidP="006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 w:val="restart"/>
          </w:tcPr>
          <w:p w:rsidR="00604ADE" w:rsidRPr="00286C17" w:rsidRDefault="00604ADE" w:rsidP="006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члены профсоюзного комитета</w:t>
            </w:r>
            <w:r w:rsidR="008F111A">
              <w:rPr>
                <w:rFonts w:ascii="Times New Roman" w:hAnsi="Times New Roman" w:cs="Times New Roman"/>
                <w:sz w:val="24"/>
                <w:szCs w:val="24"/>
              </w:rPr>
              <w:t>, орг</w:t>
            </w:r>
            <w:proofErr w:type="gramStart"/>
            <w:r w:rsidR="008F111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8F111A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</w:tr>
      <w:tr w:rsidR="00604ADE" w:rsidRPr="00286C17" w:rsidTr="00E96631">
        <w:tc>
          <w:tcPr>
            <w:tcW w:w="959" w:type="dxa"/>
          </w:tcPr>
          <w:p w:rsidR="00604ADE" w:rsidRPr="00604ADE" w:rsidRDefault="00604ADE" w:rsidP="00604ADE">
            <w:pPr>
              <w:pStyle w:val="a4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604ADE" w:rsidRPr="00286C17" w:rsidRDefault="00604ADE" w:rsidP="0060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Днем защитника Отечества</w:t>
            </w:r>
          </w:p>
        </w:tc>
        <w:tc>
          <w:tcPr>
            <w:tcW w:w="1761" w:type="dxa"/>
          </w:tcPr>
          <w:p w:rsidR="00604ADE" w:rsidRPr="008F111A" w:rsidRDefault="008F111A" w:rsidP="008F111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575C8" w:rsidRPr="008F1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34B" w:rsidRPr="008F111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04ADE" w:rsidRPr="008F111A">
              <w:rPr>
                <w:rFonts w:ascii="Times New Roman" w:hAnsi="Times New Roman" w:cs="Times New Roman"/>
                <w:sz w:val="24"/>
                <w:szCs w:val="24"/>
              </w:rPr>
              <w:t>евраля</w:t>
            </w:r>
          </w:p>
        </w:tc>
        <w:tc>
          <w:tcPr>
            <w:tcW w:w="2315" w:type="dxa"/>
            <w:vMerge/>
          </w:tcPr>
          <w:p w:rsidR="00604ADE" w:rsidRPr="00286C17" w:rsidRDefault="00604ADE" w:rsidP="00604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ADE" w:rsidRPr="00286C17" w:rsidTr="00E96631">
        <w:tc>
          <w:tcPr>
            <w:tcW w:w="959" w:type="dxa"/>
          </w:tcPr>
          <w:p w:rsidR="00604ADE" w:rsidRPr="00D965C4" w:rsidRDefault="00604ADE" w:rsidP="00D965C4">
            <w:pPr>
              <w:pStyle w:val="a4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604ADE" w:rsidRPr="00286C17" w:rsidRDefault="00604ADE" w:rsidP="0060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761" w:type="dxa"/>
          </w:tcPr>
          <w:p w:rsidR="00604ADE" w:rsidRPr="00286C17" w:rsidRDefault="00604ADE" w:rsidP="006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315" w:type="dxa"/>
            <w:vMerge/>
          </w:tcPr>
          <w:p w:rsidR="00604ADE" w:rsidRPr="00286C17" w:rsidRDefault="00604ADE" w:rsidP="00604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ADE" w:rsidRPr="00286C17" w:rsidTr="00E96631">
        <w:tc>
          <w:tcPr>
            <w:tcW w:w="959" w:type="dxa"/>
          </w:tcPr>
          <w:p w:rsidR="00604ADE" w:rsidRPr="00D965C4" w:rsidRDefault="00604ADE" w:rsidP="00D965C4">
            <w:pPr>
              <w:pStyle w:val="a4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604ADE" w:rsidRPr="00286C17" w:rsidRDefault="00604ADE" w:rsidP="0060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761" w:type="dxa"/>
          </w:tcPr>
          <w:p w:rsidR="00604ADE" w:rsidRPr="00286C17" w:rsidRDefault="00604ADE" w:rsidP="006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315" w:type="dxa"/>
            <w:vMerge/>
          </w:tcPr>
          <w:p w:rsidR="00604ADE" w:rsidRPr="00286C17" w:rsidRDefault="00604ADE" w:rsidP="00604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ADE" w:rsidRPr="00286C17" w:rsidTr="00E96631">
        <w:tc>
          <w:tcPr>
            <w:tcW w:w="959" w:type="dxa"/>
          </w:tcPr>
          <w:p w:rsidR="00604ADE" w:rsidRPr="00D965C4" w:rsidRDefault="00604ADE" w:rsidP="00D965C4">
            <w:pPr>
              <w:pStyle w:val="a4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604ADE" w:rsidRPr="00286C17" w:rsidRDefault="00604ADE" w:rsidP="0060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День социального работника</w:t>
            </w:r>
          </w:p>
        </w:tc>
        <w:tc>
          <w:tcPr>
            <w:tcW w:w="1761" w:type="dxa"/>
          </w:tcPr>
          <w:p w:rsidR="00604ADE" w:rsidRPr="00286C17" w:rsidRDefault="00604ADE" w:rsidP="006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315" w:type="dxa"/>
            <w:vMerge/>
          </w:tcPr>
          <w:p w:rsidR="00604ADE" w:rsidRPr="00286C17" w:rsidRDefault="00604ADE" w:rsidP="00604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ADE" w:rsidRPr="00286C17" w:rsidTr="00E96631">
        <w:tc>
          <w:tcPr>
            <w:tcW w:w="959" w:type="dxa"/>
          </w:tcPr>
          <w:p w:rsidR="00604ADE" w:rsidRPr="00D965C4" w:rsidRDefault="00604ADE" w:rsidP="00D965C4">
            <w:pPr>
              <w:pStyle w:val="a4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604ADE" w:rsidRPr="00286C17" w:rsidRDefault="00604ADE" w:rsidP="0060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День образования учреждения</w:t>
            </w:r>
          </w:p>
        </w:tc>
        <w:tc>
          <w:tcPr>
            <w:tcW w:w="1761" w:type="dxa"/>
          </w:tcPr>
          <w:p w:rsidR="00604ADE" w:rsidRPr="00286C17" w:rsidRDefault="008F111A" w:rsidP="006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15" w:type="dxa"/>
            <w:vMerge/>
          </w:tcPr>
          <w:p w:rsidR="00604ADE" w:rsidRPr="00286C17" w:rsidRDefault="00604ADE" w:rsidP="00604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ADE" w:rsidRPr="00286C17" w:rsidTr="00E96631">
        <w:tc>
          <w:tcPr>
            <w:tcW w:w="959" w:type="dxa"/>
          </w:tcPr>
          <w:p w:rsidR="00604ADE" w:rsidRPr="00D965C4" w:rsidRDefault="00604ADE" w:rsidP="00D965C4">
            <w:pPr>
              <w:pStyle w:val="a4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604ADE" w:rsidRPr="00286C17" w:rsidRDefault="00604ADE" w:rsidP="0060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 xml:space="preserve">День образования Ханты-Мансийского автономного округа – Югры </w:t>
            </w:r>
          </w:p>
        </w:tc>
        <w:tc>
          <w:tcPr>
            <w:tcW w:w="1761" w:type="dxa"/>
          </w:tcPr>
          <w:p w:rsidR="00604ADE" w:rsidRPr="00286C17" w:rsidRDefault="00604ADE" w:rsidP="006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315" w:type="dxa"/>
            <w:vMerge/>
          </w:tcPr>
          <w:p w:rsidR="00604ADE" w:rsidRPr="00286C17" w:rsidRDefault="00604ADE" w:rsidP="00604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ADE" w:rsidRPr="00286C17" w:rsidTr="00E96631">
        <w:tc>
          <w:tcPr>
            <w:tcW w:w="959" w:type="dxa"/>
          </w:tcPr>
          <w:p w:rsidR="00604ADE" w:rsidRPr="00D965C4" w:rsidRDefault="00604ADE" w:rsidP="00D965C4">
            <w:pPr>
              <w:pStyle w:val="a4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604ADE" w:rsidRPr="00286C17" w:rsidRDefault="00604ADE" w:rsidP="0060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Новогоднее корпоративное мероприятие для сотрудников учреждения</w:t>
            </w:r>
          </w:p>
        </w:tc>
        <w:tc>
          <w:tcPr>
            <w:tcW w:w="1761" w:type="dxa"/>
          </w:tcPr>
          <w:p w:rsidR="00604ADE" w:rsidRPr="00286C17" w:rsidRDefault="00604ADE" w:rsidP="006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15" w:type="dxa"/>
            <w:vMerge/>
          </w:tcPr>
          <w:p w:rsidR="00604ADE" w:rsidRPr="00286C17" w:rsidRDefault="00604ADE" w:rsidP="00604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ADE" w:rsidRPr="00286C17" w:rsidTr="00E96631">
        <w:tc>
          <w:tcPr>
            <w:tcW w:w="959" w:type="dxa"/>
          </w:tcPr>
          <w:p w:rsidR="00604ADE" w:rsidRPr="00D965C4" w:rsidRDefault="00604ADE" w:rsidP="00D965C4">
            <w:pPr>
              <w:pStyle w:val="a4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604ADE" w:rsidRPr="00286C17" w:rsidRDefault="00604ADE" w:rsidP="0060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Новогоднее мероприятие для детей сотрудников учреждения</w:t>
            </w:r>
          </w:p>
        </w:tc>
        <w:tc>
          <w:tcPr>
            <w:tcW w:w="1761" w:type="dxa"/>
          </w:tcPr>
          <w:p w:rsidR="00604ADE" w:rsidRDefault="00604ADE" w:rsidP="00604ADE">
            <w:pPr>
              <w:jc w:val="center"/>
            </w:pPr>
            <w:r w:rsidRPr="00F1309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15" w:type="dxa"/>
            <w:vMerge/>
          </w:tcPr>
          <w:p w:rsidR="00604ADE" w:rsidRPr="00286C17" w:rsidRDefault="00604ADE" w:rsidP="00604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ADE" w:rsidRPr="00286C17" w:rsidTr="00E96631">
        <w:tc>
          <w:tcPr>
            <w:tcW w:w="959" w:type="dxa"/>
          </w:tcPr>
          <w:p w:rsidR="00604ADE" w:rsidRPr="00D965C4" w:rsidRDefault="00604ADE" w:rsidP="00D965C4">
            <w:pPr>
              <w:pStyle w:val="a4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604ADE" w:rsidRPr="00286C17" w:rsidRDefault="00604ADE" w:rsidP="0060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поздравления </w:t>
            </w:r>
            <w:proofErr w:type="gramStart"/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детей сотрудников учреждения Деда Мороза</w:t>
            </w:r>
            <w:proofErr w:type="gramEnd"/>
            <w:r w:rsidRPr="00286C17">
              <w:rPr>
                <w:rFonts w:ascii="Times New Roman" w:hAnsi="Times New Roman" w:cs="Times New Roman"/>
                <w:sz w:val="24"/>
                <w:szCs w:val="24"/>
              </w:rPr>
              <w:t xml:space="preserve"> и Снегурочки на дому</w:t>
            </w:r>
          </w:p>
        </w:tc>
        <w:tc>
          <w:tcPr>
            <w:tcW w:w="1761" w:type="dxa"/>
          </w:tcPr>
          <w:p w:rsidR="00604ADE" w:rsidRDefault="00604ADE" w:rsidP="00604ADE">
            <w:pPr>
              <w:jc w:val="center"/>
            </w:pPr>
            <w:r w:rsidRPr="00F1309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15" w:type="dxa"/>
            <w:vMerge/>
          </w:tcPr>
          <w:p w:rsidR="00604ADE" w:rsidRPr="00286C17" w:rsidRDefault="00604ADE" w:rsidP="00604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ADE" w:rsidRPr="00286C17" w:rsidTr="00E96631">
        <w:tc>
          <w:tcPr>
            <w:tcW w:w="959" w:type="dxa"/>
          </w:tcPr>
          <w:p w:rsidR="00604ADE" w:rsidRPr="00D965C4" w:rsidRDefault="00604ADE" w:rsidP="00D965C4">
            <w:pPr>
              <w:pStyle w:val="a4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604ADE" w:rsidRPr="00286C17" w:rsidRDefault="00604ADE" w:rsidP="0060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ов детского творчества</w:t>
            </w:r>
          </w:p>
        </w:tc>
        <w:tc>
          <w:tcPr>
            <w:tcW w:w="1761" w:type="dxa"/>
          </w:tcPr>
          <w:p w:rsidR="00604ADE" w:rsidRPr="00286C17" w:rsidRDefault="00604ADE" w:rsidP="006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5" w:type="dxa"/>
            <w:vMerge/>
          </w:tcPr>
          <w:p w:rsidR="00604ADE" w:rsidRPr="00286C17" w:rsidRDefault="00604ADE" w:rsidP="00604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ADE" w:rsidRPr="00286C17" w:rsidTr="00E96631">
        <w:tc>
          <w:tcPr>
            <w:tcW w:w="959" w:type="dxa"/>
          </w:tcPr>
          <w:p w:rsidR="00604ADE" w:rsidRPr="00D965C4" w:rsidRDefault="00604ADE" w:rsidP="00D965C4">
            <w:pPr>
              <w:pStyle w:val="a4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604ADE" w:rsidRPr="00286C17" w:rsidRDefault="00604ADE" w:rsidP="0060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ов в рамках объявленных государством</w:t>
            </w:r>
          </w:p>
        </w:tc>
        <w:tc>
          <w:tcPr>
            <w:tcW w:w="1761" w:type="dxa"/>
          </w:tcPr>
          <w:p w:rsidR="00604ADE" w:rsidRPr="00286C17" w:rsidRDefault="00604ADE" w:rsidP="006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5" w:type="dxa"/>
            <w:vMerge/>
          </w:tcPr>
          <w:p w:rsidR="00604ADE" w:rsidRPr="00286C17" w:rsidRDefault="00604ADE" w:rsidP="00604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017" w:rsidRPr="00286C17" w:rsidTr="00E96631">
        <w:tc>
          <w:tcPr>
            <w:tcW w:w="959" w:type="dxa"/>
          </w:tcPr>
          <w:p w:rsidR="00021017" w:rsidRPr="00021017" w:rsidRDefault="00021017" w:rsidP="0002101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021017" w:rsidRPr="008F111A" w:rsidRDefault="00021017" w:rsidP="00304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3041F2">
              <w:rPr>
                <w:rFonts w:ascii="Times New Roman" w:hAnsi="Times New Roman" w:cs="Times New Roman"/>
                <w:sz w:val="24"/>
                <w:szCs w:val="24"/>
              </w:rPr>
              <w:t>, направленные на сплочение коллектива, повышение имиджа учреждения</w:t>
            </w:r>
          </w:p>
        </w:tc>
        <w:tc>
          <w:tcPr>
            <w:tcW w:w="1761" w:type="dxa"/>
          </w:tcPr>
          <w:p w:rsidR="00021017" w:rsidRPr="00286C17" w:rsidRDefault="00021017" w:rsidP="006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021017" w:rsidRPr="00286C17" w:rsidRDefault="008F111A" w:rsidP="0060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1A">
              <w:rPr>
                <w:rFonts w:ascii="Times New Roman" w:hAnsi="Times New Roman" w:cs="Times New Roman"/>
                <w:sz w:val="24"/>
                <w:szCs w:val="24"/>
              </w:rPr>
              <w:t>члены профсоюзного комитета</w:t>
            </w:r>
          </w:p>
        </w:tc>
      </w:tr>
      <w:tr w:rsidR="00021017" w:rsidRPr="00286C17" w:rsidTr="00E96631">
        <w:tc>
          <w:tcPr>
            <w:tcW w:w="959" w:type="dxa"/>
          </w:tcPr>
          <w:p w:rsidR="00021017" w:rsidRPr="00021017" w:rsidRDefault="00021017" w:rsidP="00021017">
            <w:pPr>
              <w:pStyle w:val="a4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021017" w:rsidRPr="00286C17" w:rsidRDefault="00021017" w:rsidP="00906C1E">
            <w:pPr>
              <w:jc w:val="both"/>
              <w:rPr>
                <w:rFonts w:ascii="Times New Roman" w:hAnsi="Times New Roman" w:cs="Times New Roman"/>
                <w:color w:val="0D1216"/>
                <w:sz w:val="24"/>
                <w:szCs w:val="24"/>
                <w:shd w:val="clear" w:color="auto" w:fill="B2C2D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ней здоровья</w:t>
            </w: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ревнования и т.п.)</w:t>
            </w:r>
          </w:p>
        </w:tc>
        <w:tc>
          <w:tcPr>
            <w:tcW w:w="1761" w:type="dxa"/>
          </w:tcPr>
          <w:p w:rsidR="00021017" w:rsidRPr="00286C17" w:rsidRDefault="00021017" w:rsidP="006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июнь, сентябрь</w:t>
            </w:r>
          </w:p>
        </w:tc>
        <w:tc>
          <w:tcPr>
            <w:tcW w:w="2315" w:type="dxa"/>
          </w:tcPr>
          <w:p w:rsidR="00021017" w:rsidRPr="00286C17" w:rsidRDefault="00021017" w:rsidP="00604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C4" w:rsidRPr="00286C17" w:rsidTr="00E96631">
        <w:tc>
          <w:tcPr>
            <w:tcW w:w="959" w:type="dxa"/>
          </w:tcPr>
          <w:p w:rsidR="00D965C4" w:rsidRPr="00021017" w:rsidRDefault="00D965C4" w:rsidP="00021017">
            <w:pPr>
              <w:pStyle w:val="a4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D965C4" w:rsidRPr="00286C17" w:rsidRDefault="006D08AC" w:rsidP="00D96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ллективных мероприятий, в том числе</w:t>
            </w:r>
            <w:r w:rsidR="00D965C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D965C4" w:rsidRPr="00286C17">
              <w:rPr>
                <w:rFonts w:ascii="Times New Roman" w:hAnsi="Times New Roman" w:cs="Times New Roman"/>
                <w:sz w:val="24"/>
                <w:szCs w:val="24"/>
              </w:rPr>
              <w:t>тдых на природе</w:t>
            </w:r>
            <w:r w:rsidR="00D965C4">
              <w:rPr>
                <w:rFonts w:ascii="Times New Roman" w:hAnsi="Times New Roman" w:cs="Times New Roman"/>
                <w:sz w:val="24"/>
                <w:szCs w:val="24"/>
              </w:rPr>
              <w:t>, базе отдыха</w:t>
            </w:r>
            <w:r w:rsidR="00021017">
              <w:rPr>
                <w:rFonts w:ascii="Times New Roman" w:hAnsi="Times New Roman" w:cs="Times New Roman"/>
                <w:sz w:val="24"/>
                <w:szCs w:val="24"/>
              </w:rPr>
              <w:t xml:space="preserve">  и т.п.</w:t>
            </w:r>
          </w:p>
        </w:tc>
        <w:tc>
          <w:tcPr>
            <w:tcW w:w="1761" w:type="dxa"/>
          </w:tcPr>
          <w:p w:rsidR="00D965C4" w:rsidRPr="00286C17" w:rsidRDefault="00D965C4" w:rsidP="00D96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D965C4" w:rsidRPr="00286C17" w:rsidRDefault="00021017" w:rsidP="0060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ур М.А., Яковлева К.Ю.</w:t>
            </w:r>
          </w:p>
        </w:tc>
      </w:tr>
      <w:tr w:rsidR="00D965C4" w:rsidRPr="00286C17" w:rsidTr="00E96631">
        <w:tc>
          <w:tcPr>
            <w:tcW w:w="959" w:type="dxa"/>
          </w:tcPr>
          <w:p w:rsidR="00D965C4" w:rsidRPr="00021017" w:rsidRDefault="00D965C4" w:rsidP="0002101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D965C4" w:rsidRPr="00286C17" w:rsidRDefault="00021017" w:rsidP="00D96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укрепление физического здоровья:</w:t>
            </w:r>
          </w:p>
        </w:tc>
        <w:tc>
          <w:tcPr>
            <w:tcW w:w="1761" w:type="dxa"/>
          </w:tcPr>
          <w:p w:rsidR="00D965C4" w:rsidRPr="00286C17" w:rsidRDefault="00D965C4" w:rsidP="00D96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D965C4" w:rsidRPr="00286C17" w:rsidRDefault="00D965C4" w:rsidP="00604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C4" w:rsidRPr="00286C17" w:rsidTr="00E96631">
        <w:tc>
          <w:tcPr>
            <w:tcW w:w="959" w:type="dxa"/>
          </w:tcPr>
          <w:p w:rsidR="00D965C4" w:rsidRPr="00021017" w:rsidRDefault="00D965C4" w:rsidP="00021017">
            <w:pPr>
              <w:pStyle w:val="a4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D965C4" w:rsidRPr="00286C17" w:rsidRDefault="00D965C4" w:rsidP="00D96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мероприятиях:</w:t>
            </w:r>
          </w:p>
          <w:p w:rsidR="00D965C4" w:rsidRPr="00286C17" w:rsidRDefault="00D965C4" w:rsidP="00D96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«Лыжня России», Югорская лыжня, кросс нации</w:t>
            </w:r>
          </w:p>
        </w:tc>
        <w:tc>
          <w:tcPr>
            <w:tcW w:w="1761" w:type="dxa"/>
          </w:tcPr>
          <w:p w:rsidR="00D965C4" w:rsidRPr="00286C17" w:rsidRDefault="00021017" w:rsidP="00D96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 кварталы</w:t>
            </w:r>
          </w:p>
        </w:tc>
        <w:tc>
          <w:tcPr>
            <w:tcW w:w="2315" w:type="dxa"/>
          </w:tcPr>
          <w:p w:rsidR="00D965C4" w:rsidRPr="00286C17" w:rsidRDefault="008F111A" w:rsidP="0060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1A">
              <w:rPr>
                <w:rFonts w:ascii="Times New Roman" w:hAnsi="Times New Roman" w:cs="Times New Roman"/>
                <w:sz w:val="24"/>
                <w:szCs w:val="24"/>
              </w:rPr>
              <w:t>члены профсоюзного комитета</w:t>
            </w:r>
          </w:p>
        </w:tc>
      </w:tr>
      <w:tr w:rsidR="00D965C4" w:rsidRPr="00286C17" w:rsidTr="00E96631">
        <w:tc>
          <w:tcPr>
            <w:tcW w:w="959" w:type="dxa"/>
          </w:tcPr>
          <w:p w:rsidR="00D965C4" w:rsidRPr="00021017" w:rsidRDefault="00D965C4" w:rsidP="00021017">
            <w:pPr>
              <w:pStyle w:val="a4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D965C4" w:rsidRPr="00286C17" w:rsidRDefault="00D965C4" w:rsidP="0060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сещения бассейна, спортивных секций</w:t>
            </w:r>
          </w:p>
        </w:tc>
        <w:tc>
          <w:tcPr>
            <w:tcW w:w="1761" w:type="dxa"/>
          </w:tcPr>
          <w:p w:rsidR="00D965C4" w:rsidRPr="00286C17" w:rsidRDefault="00021017" w:rsidP="006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5" w:type="dxa"/>
          </w:tcPr>
          <w:p w:rsidR="00D965C4" w:rsidRPr="00286C17" w:rsidRDefault="00021017" w:rsidP="0002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ур М.А., Яковлева К.Ю.</w:t>
            </w:r>
          </w:p>
        </w:tc>
      </w:tr>
      <w:tr w:rsidR="00021017" w:rsidRPr="00286C17" w:rsidTr="00E96631">
        <w:tc>
          <w:tcPr>
            <w:tcW w:w="959" w:type="dxa"/>
          </w:tcPr>
          <w:p w:rsidR="00021017" w:rsidRPr="00021017" w:rsidRDefault="00021017" w:rsidP="0002101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021017" w:rsidRDefault="00021017" w:rsidP="0060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сещения культурных мероприятий КТЦ «Югра Классик», КДЦ «Октябрь»</w:t>
            </w:r>
          </w:p>
        </w:tc>
        <w:tc>
          <w:tcPr>
            <w:tcW w:w="1761" w:type="dxa"/>
          </w:tcPr>
          <w:p w:rsidR="00021017" w:rsidRPr="00286C17" w:rsidRDefault="00021017" w:rsidP="006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5" w:type="dxa"/>
          </w:tcPr>
          <w:p w:rsidR="00021017" w:rsidRPr="00286C17" w:rsidRDefault="00021017" w:rsidP="0002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ур М.А., Яковлева К.Ю.</w:t>
            </w:r>
          </w:p>
        </w:tc>
      </w:tr>
    </w:tbl>
    <w:p w:rsidR="00222F0C" w:rsidRPr="00286C17" w:rsidRDefault="00222F0C" w:rsidP="00286C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65C4" w:rsidRDefault="00222F0C" w:rsidP="00D96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C17">
        <w:rPr>
          <w:rFonts w:ascii="Times New Roman" w:hAnsi="Times New Roman" w:cs="Times New Roman"/>
          <w:sz w:val="24"/>
          <w:szCs w:val="24"/>
        </w:rPr>
        <w:t xml:space="preserve">Председатель первичной </w:t>
      </w:r>
      <w:r w:rsidR="00D965C4">
        <w:rPr>
          <w:rFonts w:ascii="Times New Roman" w:hAnsi="Times New Roman" w:cs="Times New Roman"/>
          <w:sz w:val="24"/>
          <w:szCs w:val="24"/>
        </w:rPr>
        <w:t>профсоюзной организации</w:t>
      </w:r>
    </w:p>
    <w:p w:rsidR="00222F0C" w:rsidRPr="00286C17" w:rsidRDefault="00D965C4" w:rsidP="00D96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 «Реабилитационный центр «Лучик»                                               </w:t>
      </w:r>
      <w:r w:rsidR="00222F0C" w:rsidRPr="00286C17">
        <w:rPr>
          <w:rFonts w:ascii="Times New Roman" w:hAnsi="Times New Roman" w:cs="Times New Roman"/>
          <w:sz w:val="24"/>
          <w:szCs w:val="24"/>
        </w:rPr>
        <w:t>________ Т.А.Чувакина</w:t>
      </w:r>
    </w:p>
    <w:p w:rsidR="00222F0C" w:rsidRPr="00286C17" w:rsidRDefault="00222F0C" w:rsidP="00D96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1F2" w:rsidRDefault="003041F2" w:rsidP="00286C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CE5" w:rsidRPr="003041F2" w:rsidRDefault="00161CE5" w:rsidP="003041F2">
      <w:pPr>
        <w:rPr>
          <w:rFonts w:ascii="Times New Roman" w:hAnsi="Times New Roman" w:cs="Times New Roman"/>
          <w:sz w:val="24"/>
          <w:szCs w:val="24"/>
        </w:rPr>
      </w:pPr>
    </w:p>
    <w:sectPr w:rsidR="00161CE5" w:rsidRPr="003041F2" w:rsidSect="00DD2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1224"/>
    <w:multiLevelType w:val="hybridMultilevel"/>
    <w:tmpl w:val="5C2C6DA8"/>
    <w:lvl w:ilvl="0" w:tplc="7D6C1E7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527F3"/>
    <w:multiLevelType w:val="multilevel"/>
    <w:tmpl w:val="E9061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44A1E7D"/>
    <w:multiLevelType w:val="multilevel"/>
    <w:tmpl w:val="64EAC74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F430A65"/>
    <w:multiLevelType w:val="multilevel"/>
    <w:tmpl w:val="F16408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B0E029D"/>
    <w:multiLevelType w:val="hybridMultilevel"/>
    <w:tmpl w:val="37309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921B8"/>
    <w:multiLevelType w:val="multilevel"/>
    <w:tmpl w:val="7D50F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6F556A1"/>
    <w:multiLevelType w:val="multilevel"/>
    <w:tmpl w:val="2556C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1332E"/>
    <w:multiLevelType w:val="multilevel"/>
    <w:tmpl w:val="143E0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DAE6314"/>
    <w:multiLevelType w:val="hybridMultilevel"/>
    <w:tmpl w:val="EC42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05006"/>
    <w:multiLevelType w:val="hybridMultilevel"/>
    <w:tmpl w:val="03D20086"/>
    <w:lvl w:ilvl="0" w:tplc="7EF299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B42B5"/>
    <w:multiLevelType w:val="multilevel"/>
    <w:tmpl w:val="AF722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3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91AB4"/>
    <w:rsid w:val="00021017"/>
    <w:rsid w:val="00091C29"/>
    <w:rsid w:val="00100EB6"/>
    <w:rsid w:val="00161CE5"/>
    <w:rsid w:val="001979E7"/>
    <w:rsid w:val="001B19A6"/>
    <w:rsid w:val="001D148F"/>
    <w:rsid w:val="00222F0C"/>
    <w:rsid w:val="00286C17"/>
    <w:rsid w:val="0030217D"/>
    <w:rsid w:val="003041F2"/>
    <w:rsid w:val="00353AF2"/>
    <w:rsid w:val="00355170"/>
    <w:rsid w:val="003A4568"/>
    <w:rsid w:val="003C3682"/>
    <w:rsid w:val="004A5BB3"/>
    <w:rsid w:val="004A6D58"/>
    <w:rsid w:val="005775C4"/>
    <w:rsid w:val="005C349F"/>
    <w:rsid w:val="00604ADE"/>
    <w:rsid w:val="006364B5"/>
    <w:rsid w:val="0063688D"/>
    <w:rsid w:val="00666EFB"/>
    <w:rsid w:val="00682F44"/>
    <w:rsid w:val="006C4BBF"/>
    <w:rsid w:val="006D08AC"/>
    <w:rsid w:val="006D76E4"/>
    <w:rsid w:val="00737632"/>
    <w:rsid w:val="0084231C"/>
    <w:rsid w:val="00843FDD"/>
    <w:rsid w:val="008C0991"/>
    <w:rsid w:val="008F111A"/>
    <w:rsid w:val="009D37BA"/>
    <w:rsid w:val="00A91AB4"/>
    <w:rsid w:val="00B41AF4"/>
    <w:rsid w:val="00B575C8"/>
    <w:rsid w:val="00B87473"/>
    <w:rsid w:val="00C11840"/>
    <w:rsid w:val="00C30E32"/>
    <w:rsid w:val="00C71F5C"/>
    <w:rsid w:val="00CB1F32"/>
    <w:rsid w:val="00CB6067"/>
    <w:rsid w:val="00D35108"/>
    <w:rsid w:val="00D965C4"/>
    <w:rsid w:val="00DA326D"/>
    <w:rsid w:val="00DD212D"/>
    <w:rsid w:val="00DD5C0A"/>
    <w:rsid w:val="00E96631"/>
    <w:rsid w:val="00F6334B"/>
    <w:rsid w:val="00F90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6631"/>
    <w:pPr>
      <w:ind w:left="720"/>
      <w:contextualSpacing/>
    </w:pPr>
  </w:style>
  <w:style w:type="paragraph" w:customStyle="1" w:styleId="t">
    <w:name w:val="t"/>
    <w:basedOn w:val="a"/>
    <w:rsid w:val="00682F44"/>
    <w:pPr>
      <w:spacing w:before="100" w:beforeAutospacing="1" w:after="100" w:afterAutospacing="1" w:line="240" w:lineRule="auto"/>
      <w:ind w:left="454" w:right="284" w:firstLine="73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5B528-DBD0-472E-BCF7-F531208C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ина Ольга Михайловна</dc:creator>
  <cp:keywords/>
  <dc:description/>
  <cp:lastModifiedBy>soppp</cp:lastModifiedBy>
  <cp:revision>16</cp:revision>
  <cp:lastPrinted>2015-12-31T05:50:00Z</cp:lastPrinted>
  <dcterms:created xsi:type="dcterms:W3CDTF">2015-06-30T08:33:00Z</dcterms:created>
  <dcterms:modified xsi:type="dcterms:W3CDTF">2016-06-23T06:13:00Z</dcterms:modified>
</cp:coreProperties>
</file>